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A1A" w:rsidRDefault="00A0110B" w:rsidP="00451FF4">
      <w:pPr>
        <w:pStyle w:val="Heading1"/>
      </w:pPr>
      <w:r>
        <w:rPr>
          <w:noProof/>
          <w:lang w:eastAsia="en-AU"/>
        </w:rPr>
        <w:drawing>
          <wp:inline distT="0" distB="0" distL="0" distR="0">
            <wp:extent cx="2076574" cy="929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ProfessionalsLogo_SA_CMYK - NEW COLOURS-01-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228" cy="929933"/>
                    </a:xfrm>
                    <a:prstGeom prst="rect">
                      <a:avLst/>
                    </a:prstGeom>
                  </pic:spPr>
                </pic:pic>
              </a:graphicData>
            </a:graphic>
          </wp:inline>
        </w:drawing>
      </w:r>
    </w:p>
    <w:p w:rsidR="00327A1A" w:rsidRDefault="00327A1A" w:rsidP="00451FF4">
      <w:pPr>
        <w:pStyle w:val="Heading1"/>
      </w:pPr>
    </w:p>
    <w:p w:rsidR="00D67C39" w:rsidRDefault="00A0110B" w:rsidP="00451FF4">
      <w:pPr>
        <w:pStyle w:val="Heading1"/>
      </w:pPr>
      <w:r>
        <w:t>Data Collection Form for 20</w:t>
      </w:r>
      <w:r w:rsidR="006045EF">
        <w:t>20</w:t>
      </w:r>
      <w:r w:rsidR="00D67C39">
        <w:t xml:space="preserve"> Awards</w:t>
      </w:r>
    </w:p>
    <w:p w:rsidR="00204454" w:rsidRDefault="00204454" w:rsidP="00204454"/>
    <w:p w:rsidR="004C6334" w:rsidRDefault="00DB055B" w:rsidP="00204454">
      <w:pPr>
        <w:rPr>
          <w:rFonts w:ascii="Century Gothic" w:hAnsi="Century Gothic"/>
          <w:sz w:val="28"/>
          <w:szCs w:val="28"/>
        </w:rPr>
      </w:pPr>
      <w:r w:rsidRPr="00DB055B">
        <w:rPr>
          <w:rFonts w:ascii="Century Gothic" w:hAnsi="Century Gothic"/>
          <w:sz w:val="28"/>
          <w:szCs w:val="28"/>
          <w:u w:val="single"/>
        </w:rPr>
        <w:t>All categories except Emerging Leader</w:t>
      </w:r>
      <w:r w:rsidR="004C6334">
        <w:rPr>
          <w:rFonts w:ascii="Century Gothic" w:hAnsi="Century Gothic"/>
          <w:sz w:val="28"/>
          <w:szCs w:val="28"/>
          <w:u w:val="single"/>
        </w:rPr>
        <w:t xml:space="preserve"> of the Year</w:t>
      </w:r>
      <w:r w:rsidR="004C6334">
        <w:rPr>
          <w:rFonts w:ascii="Century Gothic" w:hAnsi="Century Gothic"/>
          <w:sz w:val="28"/>
          <w:szCs w:val="28"/>
        </w:rPr>
        <w:t xml:space="preserve"> </w:t>
      </w:r>
    </w:p>
    <w:p w:rsidR="00204454" w:rsidRPr="004C6334" w:rsidRDefault="00DB055B" w:rsidP="00204454">
      <w:pPr>
        <w:rPr>
          <w:rFonts w:ascii="Century Gothic" w:hAnsi="Century Gothic"/>
          <w:sz w:val="24"/>
          <w:szCs w:val="28"/>
        </w:rPr>
      </w:pPr>
      <w:r w:rsidRPr="004C6334">
        <w:rPr>
          <w:rFonts w:ascii="Century Gothic" w:hAnsi="Century Gothic"/>
          <w:sz w:val="24"/>
          <w:szCs w:val="28"/>
        </w:rPr>
        <w:t xml:space="preserve">- </w:t>
      </w:r>
      <w:r w:rsidRPr="004C6334">
        <w:rPr>
          <w:rFonts w:ascii="Century Gothic" w:hAnsi="Century Gothic"/>
          <w:i/>
          <w:sz w:val="24"/>
          <w:szCs w:val="28"/>
        </w:rPr>
        <w:t>note</w:t>
      </w:r>
      <w:r w:rsidR="004C6334" w:rsidRPr="004C6334">
        <w:rPr>
          <w:rFonts w:ascii="Century Gothic" w:hAnsi="Century Gothic"/>
          <w:i/>
          <w:sz w:val="24"/>
          <w:szCs w:val="28"/>
        </w:rPr>
        <w:t xml:space="preserve"> there is a</w:t>
      </w:r>
      <w:r w:rsidRPr="004C6334">
        <w:rPr>
          <w:rFonts w:ascii="Century Gothic" w:hAnsi="Century Gothic"/>
          <w:i/>
          <w:sz w:val="24"/>
          <w:szCs w:val="28"/>
        </w:rPr>
        <w:t xml:space="preserve"> separate form for Emerging Leader</w:t>
      </w:r>
      <w:r w:rsidR="004C6334" w:rsidRPr="004C6334">
        <w:rPr>
          <w:rFonts w:ascii="Century Gothic" w:hAnsi="Century Gothic"/>
          <w:i/>
          <w:sz w:val="24"/>
          <w:szCs w:val="28"/>
        </w:rPr>
        <w:t xml:space="preserve"> of the Year</w:t>
      </w:r>
      <w:r w:rsidRPr="004C6334">
        <w:rPr>
          <w:rFonts w:ascii="Century Gothic" w:hAnsi="Century Gothic"/>
          <w:i/>
          <w:sz w:val="24"/>
          <w:szCs w:val="28"/>
        </w:rPr>
        <w:t xml:space="preserve"> </w:t>
      </w:r>
      <w:r w:rsidR="004C6334">
        <w:rPr>
          <w:rFonts w:ascii="Century Gothic" w:hAnsi="Century Gothic"/>
          <w:i/>
          <w:sz w:val="24"/>
          <w:szCs w:val="28"/>
        </w:rPr>
        <w:t>n</w:t>
      </w:r>
      <w:r w:rsidRPr="004C6334">
        <w:rPr>
          <w:rFonts w:ascii="Century Gothic" w:hAnsi="Century Gothic"/>
          <w:i/>
          <w:sz w:val="24"/>
          <w:szCs w:val="28"/>
        </w:rPr>
        <w:t>ominations.</w:t>
      </w:r>
      <w:r w:rsidRPr="004C6334">
        <w:rPr>
          <w:rFonts w:ascii="Century Gothic" w:hAnsi="Century Gothic"/>
          <w:sz w:val="24"/>
          <w:szCs w:val="28"/>
        </w:rPr>
        <w:t xml:space="preserve"> </w:t>
      </w:r>
    </w:p>
    <w:p w:rsidR="00204454" w:rsidRPr="00204454" w:rsidRDefault="00204454" w:rsidP="00204454"/>
    <w:p w:rsidR="00336317" w:rsidRDefault="00D67C39" w:rsidP="00336317">
      <w:pPr>
        <w:pStyle w:val="Heading2"/>
        <w:rPr>
          <w:bCs w:val="0"/>
        </w:rPr>
      </w:pPr>
      <w:r>
        <w:t xml:space="preserve">This form will assist you in collecting all the relevant information needed to complete the </w:t>
      </w:r>
      <w:hyperlink r:id="rId9" w:history="1">
        <w:r w:rsidRPr="00497F41">
          <w:rPr>
            <w:rStyle w:val="Heading3Char"/>
            <w:sz w:val="28"/>
            <w:u w:val="single"/>
          </w:rPr>
          <w:t>online nomination form</w:t>
        </w:r>
        <w:r w:rsidR="004C6334" w:rsidRPr="00497F41">
          <w:rPr>
            <w:rStyle w:val="Heading3Char"/>
            <w:sz w:val="28"/>
            <w:u w:val="single"/>
          </w:rPr>
          <w:t xml:space="preserve"> </w:t>
        </w:r>
        <w:r w:rsidR="004C6334" w:rsidRPr="00497F41">
          <w:rPr>
            <w:rStyle w:val="Heading3Char"/>
            <w:u w:val="single"/>
          </w:rPr>
          <w:t>(click here for link)</w:t>
        </w:r>
      </w:hyperlink>
      <w:r>
        <w:t>.</w:t>
      </w:r>
      <w:r w:rsidR="00336317">
        <w:t xml:space="preserve"> </w:t>
      </w:r>
      <w:r w:rsidR="00336317" w:rsidRPr="00336317">
        <w:rPr>
          <w:bCs w:val="0"/>
        </w:rPr>
        <w:t>Please use in conjunction with the Call for Nominations Booklet.</w:t>
      </w:r>
    </w:p>
    <w:p w:rsidR="002661BE" w:rsidRDefault="002661BE" w:rsidP="002661BE"/>
    <w:p w:rsidR="00497F41" w:rsidRDefault="00497F41" w:rsidP="002661BE"/>
    <w:p w:rsidR="00336317" w:rsidRPr="00336317" w:rsidRDefault="00336317" w:rsidP="00497F41">
      <w:pPr>
        <w:pStyle w:val="Heading3"/>
      </w:pPr>
      <w:r w:rsidRPr="00336317">
        <w:t>You will be asked for the following information:</w:t>
      </w:r>
    </w:p>
    <w:p w:rsidR="00D67C39" w:rsidRPr="00574FCA" w:rsidRDefault="00D67C39" w:rsidP="00451FF4">
      <w:pPr>
        <w:pStyle w:val="Heading3"/>
      </w:pPr>
    </w:p>
    <w:p w:rsidR="00DB055B" w:rsidRDefault="00D67C39" w:rsidP="004C6334">
      <w:pPr>
        <w:spacing w:line="360" w:lineRule="auto"/>
        <w:rPr>
          <w:noProof/>
        </w:rPr>
      </w:pPr>
      <w:r w:rsidRPr="00E4159D">
        <w:rPr>
          <w:noProof/>
        </w:rPr>
        <w:t>Username</w:t>
      </w:r>
      <w:r w:rsidR="00E62E22">
        <w:rPr>
          <w:noProof/>
        </w:rPr>
        <w:t>:</w:t>
      </w:r>
    </w:p>
    <w:p w:rsidR="00DB055B" w:rsidRDefault="00D67C39" w:rsidP="004C6334">
      <w:pPr>
        <w:spacing w:line="360" w:lineRule="auto"/>
        <w:rPr>
          <w:noProof/>
        </w:rPr>
      </w:pPr>
      <w:r w:rsidRPr="00E4159D">
        <w:rPr>
          <w:noProof/>
        </w:rPr>
        <w:t xml:space="preserve">Email Address </w:t>
      </w:r>
      <w:r w:rsidR="00E62E22">
        <w:rPr>
          <w:noProof/>
        </w:rPr>
        <w:t xml:space="preserve">for </w:t>
      </w:r>
      <w:r w:rsidRPr="00E4159D">
        <w:rPr>
          <w:noProof/>
        </w:rPr>
        <w:t>form login</w:t>
      </w:r>
      <w:r w:rsidR="00E62E22">
        <w:rPr>
          <w:noProof/>
        </w:rPr>
        <w:t>:</w:t>
      </w:r>
    </w:p>
    <w:p w:rsidR="00E62E22" w:rsidRDefault="00E62E22" w:rsidP="004C6334">
      <w:pPr>
        <w:spacing w:line="360" w:lineRule="auto"/>
      </w:pPr>
      <w:r>
        <w:rPr>
          <w:noProof/>
        </w:rPr>
        <w:t>Password:</w:t>
      </w:r>
    </w:p>
    <w:p w:rsidR="00D67C39" w:rsidRDefault="00D67C39" w:rsidP="00E62E22"/>
    <w:p w:rsidR="00D67C39" w:rsidRDefault="00D67C39" w:rsidP="00E62E22"/>
    <w:p w:rsidR="00D67C39" w:rsidRDefault="00E62E22" w:rsidP="00E62E22">
      <w:pPr>
        <w:pStyle w:val="Heading3"/>
      </w:pPr>
      <w:r>
        <w:t>Nominator</w:t>
      </w:r>
      <w:r w:rsidR="004C6334">
        <w:t>’s Details</w:t>
      </w:r>
    </w:p>
    <w:p w:rsidR="00DB055B" w:rsidRPr="00DB055B" w:rsidRDefault="00DB055B" w:rsidP="00DB055B"/>
    <w:p w:rsidR="00E62E22" w:rsidRDefault="00E62E22" w:rsidP="004C6334">
      <w:pPr>
        <w:spacing w:line="360" w:lineRule="auto"/>
      </w:pPr>
      <w:r>
        <w:t>First Name:</w:t>
      </w:r>
    </w:p>
    <w:p w:rsidR="00E62E22" w:rsidRDefault="00E62E22" w:rsidP="004C6334">
      <w:pPr>
        <w:spacing w:line="360" w:lineRule="auto"/>
      </w:pPr>
      <w:r>
        <w:t>Last Name:</w:t>
      </w:r>
    </w:p>
    <w:p w:rsidR="00D67C39" w:rsidRDefault="004C6334" w:rsidP="004C6334">
      <w:pPr>
        <w:spacing w:line="360" w:lineRule="auto"/>
      </w:pPr>
      <w:r>
        <w:rPr>
          <w:noProof/>
        </w:rPr>
        <w:t>Position</w:t>
      </w:r>
      <w:r w:rsidR="00E62E22">
        <w:rPr>
          <w:noProof/>
        </w:rPr>
        <w:t>:</w:t>
      </w:r>
    </w:p>
    <w:p w:rsidR="00D67C39" w:rsidRDefault="00D67C39" w:rsidP="004C6334">
      <w:pPr>
        <w:spacing w:line="360" w:lineRule="auto"/>
      </w:pPr>
      <w:r w:rsidRPr="00E4159D">
        <w:rPr>
          <w:noProof/>
        </w:rPr>
        <w:t>Organisation</w:t>
      </w:r>
      <w:r w:rsidR="00E62E22">
        <w:rPr>
          <w:noProof/>
        </w:rPr>
        <w:t>:</w:t>
      </w:r>
    </w:p>
    <w:p w:rsidR="00D67C39" w:rsidRDefault="00D67C39" w:rsidP="004C6334">
      <w:pPr>
        <w:spacing w:line="360" w:lineRule="auto"/>
      </w:pPr>
      <w:r w:rsidRPr="00E4159D">
        <w:rPr>
          <w:noProof/>
        </w:rPr>
        <w:t>Phone Number</w:t>
      </w:r>
      <w:r w:rsidR="00E62E22">
        <w:rPr>
          <w:noProof/>
        </w:rPr>
        <w:t>:</w:t>
      </w:r>
    </w:p>
    <w:p w:rsidR="00D67C39" w:rsidRDefault="00D67C39" w:rsidP="004C6334">
      <w:pPr>
        <w:spacing w:line="360" w:lineRule="auto"/>
      </w:pPr>
      <w:r w:rsidRPr="00E4159D">
        <w:rPr>
          <w:noProof/>
        </w:rPr>
        <w:t>Email Address</w:t>
      </w:r>
      <w:r w:rsidR="00E62E22">
        <w:rPr>
          <w:noProof/>
        </w:rPr>
        <w:t>:</w:t>
      </w:r>
    </w:p>
    <w:p w:rsidR="00D67C39" w:rsidRDefault="00D67C39" w:rsidP="00E62E22"/>
    <w:p w:rsidR="002C15F9" w:rsidRDefault="002C15F9">
      <w:pPr>
        <w:rPr>
          <w:rFonts w:ascii="Century Gothic" w:eastAsiaTheme="majorEastAsia" w:hAnsi="Century Gothic" w:cstheme="majorBidi"/>
          <w:color w:val="BE531C"/>
          <w:sz w:val="24"/>
          <w:szCs w:val="24"/>
        </w:rPr>
      </w:pPr>
      <w:r>
        <w:br w:type="page"/>
      </w:r>
    </w:p>
    <w:p w:rsidR="00D67C39" w:rsidRPr="004C6334" w:rsidRDefault="00E62E22" w:rsidP="004C6334">
      <w:pPr>
        <w:pStyle w:val="Heading3"/>
      </w:pPr>
      <w:r w:rsidRPr="004C6334">
        <w:lastRenderedPageBreak/>
        <w:t>Nominee</w:t>
      </w:r>
      <w:r w:rsidR="004C6334" w:rsidRPr="004C6334">
        <w:t>/s Details</w:t>
      </w:r>
    </w:p>
    <w:p w:rsidR="00643849" w:rsidRDefault="00643849" w:rsidP="00643849">
      <w:pPr>
        <w:rPr>
          <w:noProof/>
        </w:rPr>
      </w:pPr>
    </w:p>
    <w:p w:rsidR="00A0110B" w:rsidRDefault="00643849" w:rsidP="00643849">
      <w:pPr>
        <w:rPr>
          <w:i/>
          <w:noProof/>
        </w:rPr>
      </w:pPr>
      <w:r w:rsidRPr="004C6334">
        <w:rPr>
          <w:i/>
          <w:noProof/>
        </w:rPr>
        <w:t>You will need to indicate if this nomination is for an individual or a team</w:t>
      </w:r>
      <w:r w:rsidR="00A0110B" w:rsidRPr="004C6334">
        <w:rPr>
          <w:i/>
          <w:noProof/>
        </w:rPr>
        <w:t>. (Note: all categories are for teams except Emerging Leader of the Year)</w:t>
      </w:r>
      <w:r w:rsidRPr="004C6334">
        <w:rPr>
          <w:i/>
          <w:noProof/>
        </w:rPr>
        <w:t>.</w:t>
      </w:r>
    </w:p>
    <w:p w:rsidR="00497F41" w:rsidRPr="004C6334" w:rsidRDefault="00497F41" w:rsidP="00643849">
      <w:pPr>
        <w:rPr>
          <w:i/>
          <w:noProof/>
        </w:rPr>
      </w:pPr>
    </w:p>
    <w:p w:rsidR="00336317" w:rsidRPr="004C6334" w:rsidRDefault="00643849" w:rsidP="00643849">
      <w:pPr>
        <w:rPr>
          <w:b/>
          <w:noProof/>
        </w:rPr>
      </w:pPr>
      <w:r w:rsidRPr="004C6334">
        <w:rPr>
          <w:b/>
          <w:noProof/>
        </w:rPr>
        <w:t>If for a team</w:t>
      </w:r>
      <w:r w:rsidR="00336317" w:rsidRPr="004C6334">
        <w:rPr>
          <w:b/>
          <w:noProof/>
        </w:rPr>
        <w:t>:</w:t>
      </w:r>
    </w:p>
    <w:p w:rsidR="004C6334" w:rsidRDefault="004C6334" w:rsidP="004C6334">
      <w:pPr>
        <w:rPr>
          <w:noProof/>
        </w:rPr>
      </w:pPr>
    </w:p>
    <w:p w:rsidR="00643849" w:rsidRPr="004C6334" w:rsidRDefault="00336317" w:rsidP="004C6334">
      <w:pPr>
        <w:rPr>
          <w:i/>
          <w:noProof/>
        </w:rPr>
      </w:pPr>
      <w:r w:rsidRPr="004C6334">
        <w:rPr>
          <w:i/>
          <w:noProof/>
        </w:rPr>
        <w:t>You will need the name of the group</w:t>
      </w:r>
      <w:r w:rsidR="00337D7B" w:rsidRPr="004C6334">
        <w:rPr>
          <w:i/>
          <w:noProof/>
        </w:rPr>
        <w:t xml:space="preserve"> </w:t>
      </w:r>
      <w:r w:rsidR="00643849" w:rsidRPr="004C6334">
        <w:rPr>
          <w:i/>
          <w:noProof/>
        </w:rPr>
        <w:t>(eg City of Charles Sturt Asset Management</w:t>
      </w:r>
      <w:r w:rsidR="004C6334">
        <w:rPr>
          <w:i/>
          <w:noProof/>
        </w:rPr>
        <w:t xml:space="preserve"> Team)</w:t>
      </w:r>
    </w:p>
    <w:p w:rsidR="00643849" w:rsidRDefault="00643849" w:rsidP="00643849"/>
    <w:p w:rsidR="00643849" w:rsidRPr="004C6334" w:rsidRDefault="00643849" w:rsidP="004C6334">
      <w:r w:rsidRPr="004C6334">
        <w:rPr>
          <w:noProof/>
        </w:rPr>
        <w:t>Group Name</w:t>
      </w:r>
      <w:r w:rsidR="00336317" w:rsidRPr="004C6334">
        <w:rPr>
          <w:noProof/>
        </w:rPr>
        <w:t>:</w:t>
      </w:r>
      <w:r w:rsidRPr="004C6334">
        <w:t xml:space="preserve"> </w:t>
      </w:r>
    </w:p>
    <w:p w:rsidR="00A0110B" w:rsidRPr="00A0110B" w:rsidRDefault="00A0110B" w:rsidP="00336317">
      <w:pPr>
        <w:ind w:firstLine="720"/>
        <w:rPr>
          <w:i/>
        </w:rPr>
      </w:pPr>
    </w:p>
    <w:p w:rsidR="00A0110B" w:rsidRDefault="00A0110B" w:rsidP="004C6334"/>
    <w:p w:rsidR="00336317" w:rsidRPr="004C6334" w:rsidRDefault="00A0110B" w:rsidP="004C6334">
      <w:pPr>
        <w:rPr>
          <w:i/>
        </w:rPr>
      </w:pPr>
      <w:r w:rsidRPr="004C6334">
        <w:rPr>
          <w:i/>
        </w:rPr>
        <w:t>You will need the name of the Project (</w:t>
      </w:r>
      <w:proofErr w:type="spellStart"/>
      <w:r w:rsidRPr="004C6334">
        <w:rPr>
          <w:i/>
        </w:rPr>
        <w:t>eg</w:t>
      </w:r>
      <w:proofErr w:type="spellEnd"/>
      <w:r w:rsidRPr="004C6334">
        <w:rPr>
          <w:i/>
        </w:rPr>
        <w:t xml:space="preserve"> City of Charles Sturt Asset Management Integration project)</w:t>
      </w:r>
    </w:p>
    <w:p w:rsidR="00A0110B" w:rsidRDefault="00A0110B" w:rsidP="00A0110B">
      <w:pPr>
        <w:ind w:left="720"/>
      </w:pPr>
    </w:p>
    <w:p w:rsidR="00A0110B" w:rsidRPr="004C6334" w:rsidRDefault="00A0110B" w:rsidP="004C6334">
      <w:r w:rsidRPr="004C6334">
        <w:t xml:space="preserve">Project Name: </w:t>
      </w:r>
    </w:p>
    <w:p w:rsidR="00A0110B" w:rsidRDefault="00A0110B" w:rsidP="00643849"/>
    <w:p w:rsidR="00643849" w:rsidRDefault="00643849" w:rsidP="00E62E22">
      <w:pPr>
        <w:rPr>
          <w:noProof/>
        </w:rPr>
      </w:pPr>
    </w:p>
    <w:p w:rsidR="00643849" w:rsidRPr="004C6334" w:rsidRDefault="00643849" w:rsidP="00E62E22">
      <w:pPr>
        <w:rPr>
          <w:i/>
          <w:noProof/>
        </w:rPr>
      </w:pPr>
      <w:r w:rsidRPr="004C6334">
        <w:rPr>
          <w:i/>
          <w:noProof/>
        </w:rPr>
        <w:t>You will then need to provide the following information for the individual, or in the case of a team, for the primary contact for the team:</w:t>
      </w:r>
    </w:p>
    <w:p w:rsidR="00643849" w:rsidRDefault="00643849" w:rsidP="00E62E22">
      <w:pPr>
        <w:rPr>
          <w:noProof/>
        </w:rPr>
      </w:pPr>
    </w:p>
    <w:p w:rsidR="00E62E22" w:rsidRDefault="00E62E22" w:rsidP="004C6334">
      <w:pPr>
        <w:spacing w:line="360" w:lineRule="auto"/>
        <w:rPr>
          <w:noProof/>
        </w:rPr>
      </w:pPr>
      <w:r>
        <w:rPr>
          <w:noProof/>
        </w:rPr>
        <w:t>First Name:</w:t>
      </w:r>
    </w:p>
    <w:p w:rsidR="00D67C39" w:rsidRDefault="00E62E22" w:rsidP="004C6334">
      <w:pPr>
        <w:spacing w:line="360" w:lineRule="auto"/>
      </w:pPr>
      <w:r>
        <w:rPr>
          <w:noProof/>
        </w:rPr>
        <w:t>Last Name:</w:t>
      </w:r>
      <w:r w:rsidR="00D67C39">
        <w:t xml:space="preserve"> </w:t>
      </w:r>
    </w:p>
    <w:p w:rsidR="00D67C39" w:rsidRDefault="004C6334" w:rsidP="004C6334">
      <w:pPr>
        <w:spacing w:line="360" w:lineRule="auto"/>
      </w:pPr>
      <w:r>
        <w:rPr>
          <w:noProof/>
        </w:rPr>
        <w:t>Position</w:t>
      </w:r>
      <w:r w:rsidR="00E62E22">
        <w:rPr>
          <w:noProof/>
        </w:rPr>
        <w:t>:</w:t>
      </w:r>
    </w:p>
    <w:p w:rsidR="00D67C39" w:rsidRDefault="00D67C39" w:rsidP="004C6334">
      <w:pPr>
        <w:spacing w:line="360" w:lineRule="auto"/>
      </w:pPr>
      <w:r w:rsidRPr="00E4159D">
        <w:rPr>
          <w:noProof/>
        </w:rPr>
        <w:t>Organisation</w:t>
      </w:r>
      <w:r w:rsidR="00E62E22">
        <w:rPr>
          <w:noProof/>
        </w:rPr>
        <w:t>:</w:t>
      </w:r>
    </w:p>
    <w:p w:rsidR="00D67C39" w:rsidRDefault="00D67C39" w:rsidP="004C6334">
      <w:pPr>
        <w:spacing w:line="360" w:lineRule="auto"/>
      </w:pPr>
      <w:bookmarkStart w:id="0" w:name="_GoBack"/>
      <w:bookmarkEnd w:id="0"/>
      <w:r w:rsidRPr="00E4159D">
        <w:rPr>
          <w:noProof/>
        </w:rPr>
        <w:t>Phone Number</w:t>
      </w:r>
      <w:r w:rsidR="00E62E22">
        <w:rPr>
          <w:noProof/>
        </w:rPr>
        <w:t>:</w:t>
      </w:r>
    </w:p>
    <w:p w:rsidR="00336317" w:rsidRDefault="00E62E22" w:rsidP="004C6334">
      <w:pPr>
        <w:spacing w:line="360" w:lineRule="auto"/>
        <w:rPr>
          <w:noProof/>
        </w:rPr>
      </w:pPr>
      <w:r>
        <w:rPr>
          <w:noProof/>
        </w:rPr>
        <w:t>Email:</w:t>
      </w:r>
    </w:p>
    <w:p w:rsidR="00A0110B" w:rsidRDefault="00A0110B" w:rsidP="00E62E22">
      <w:pPr>
        <w:rPr>
          <w:noProof/>
        </w:rPr>
      </w:pPr>
    </w:p>
    <w:p w:rsidR="00E0157F" w:rsidRDefault="00A0110B" w:rsidP="00E62E22">
      <w:pPr>
        <w:rPr>
          <w:i/>
        </w:rPr>
      </w:pPr>
      <w:r w:rsidRPr="004C6334">
        <w:rPr>
          <w:i/>
        </w:rPr>
        <w:t>You will also need to indicate how many team members there are.</w:t>
      </w:r>
      <w:r w:rsidR="004C6334" w:rsidRPr="004C6334">
        <w:rPr>
          <w:i/>
        </w:rPr>
        <w:t xml:space="preserve"> </w:t>
      </w:r>
    </w:p>
    <w:p w:rsidR="00A0110B" w:rsidRPr="004C6334" w:rsidRDefault="00E0157F" w:rsidP="00E62E22">
      <w:pPr>
        <w:rPr>
          <w:i/>
        </w:rPr>
      </w:pPr>
      <w:r w:rsidRPr="00E0157F">
        <w:rPr>
          <w:b/>
          <w:i/>
        </w:rPr>
        <w:t>W</w:t>
      </w:r>
      <w:r w:rsidR="004C6334" w:rsidRPr="00E0157F">
        <w:rPr>
          <w:b/>
          <w:i/>
        </w:rPr>
        <w:t xml:space="preserve">e require the following information for </w:t>
      </w:r>
      <w:r>
        <w:rPr>
          <w:b/>
          <w:i/>
        </w:rPr>
        <w:t>each</w:t>
      </w:r>
      <w:r w:rsidR="004C6334" w:rsidRPr="00E0157F">
        <w:rPr>
          <w:b/>
          <w:i/>
        </w:rPr>
        <w:t xml:space="preserve"> team member:</w:t>
      </w:r>
    </w:p>
    <w:p w:rsidR="00455FC4" w:rsidRDefault="00455FC4" w:rsidP="00E62E22">
      <w:pPr>
        <w:rPr>
          <w:noProof/>
        </w:rPr>
      </w:pPr>
    </w:p>
    <w:p w:rsidR="00643849" w:rsidRDefault="00643849" w:rsidP="00E0157F">
      <w:pPr>
        <w:spacing w:line="360" w:lineRule="auto"/>
        <w:rPr>
          <w:noProof/>
        </w:rPr>
      </w:pPr>
      <w:r>
        <w:rPr>
          <w:noProof/>
        </w:rPr>
        <w:t>First Name:</w:t>
      </w:r>
    </w:p>
    <w:p w:rsidR="00643849" w:rsidRDefault="00D67C39" w:rsidP="00E0157F">
      <w:pPr>
        <w:spacing w:line="360" w:lineRule="auto"/>
        <w:rPr>
          <w:noProof/>
        </w:rPr>
      </w:pPr>
      <w:r w:rsidRPr="00E4159D">
        <w:rPr>
          <w:noProof/>
        </w:rPr>
        <w:t>Last Name</w:t>
      </w:r>
      <w:r w:rsidR="00643849">
        <w:rPr>
          <w:noProof/>
        </w:rPr>
        <w:t>:</w:t>
      </w:r>
    </w:p>
    <w:p w:rsidR="00643849" w:rsidRDefault="00E0157F" w:rsidP="00E0157F">
      <w:pPr>
        <w:spacing w:line="360" w:lineRule="auto"/>
        <w:rPr>
          <w:noProof/>
        </w:rPr>
      </w:pPr>
      <w:r>
        <w:rPr>
          <w:noProof/>
        </w:rPr>
        <w:t>Position</w:t>
      </w:r>
      <w:r w:rsidR="00643849">
        <w:rPr>
          <w:noProof/>
        </w:rPr>
        <w:t>:</w:t>
      </w:r>
    </w:p>
    <w:p w:rsidR="00643849" w:rsidRDefault="00D67C39" w:rsidP="00E0157F">
      <w:pPr>
        <w:spacing w:line="360" w:lineRule="auto"/>
        <w:rPr>
          <w:noProof/>
        </w:rPr>
      </w:pPr>
      <w:r w:rsidRPr="00E4159D">
        <w:rPr>
          <w:noProof/>
        </w:rPr>
        <w:t>Organisation</w:t>
      </w:r>
      <w:r w:rsidR="00643849">
        <w:rPr>
          <w:noProof/>
        </w:rPr>
        <w:t>:</w:t>
      </w:r>
    </w:p>
    <w:p w:rsidR="00643849" w:rsidRDefault="00643849" w:rsidP="00E0157F">
      <w:pPr>
        <w:spacing w:line="360" w:lineRule="auto"/>
        <w:rPr>
          <w:noProof/>
        </w:rPr>
      </w:pPr>
      <w:r>
        <w:rPr>
          <w:noProof/>
        </w:rPr>
        <w:t>E</w:t>
      </w:r>
      <w:r w:rsidR="00D67C39" w:rsidRPr="00E4159D">
        <w:rPr>
          <w:noProof/>
        </w:rPr>
        <w:t>mail</w:t>
      </w:r>
      <w:r>
        <w:rPr>
          <w:noProof/>
        </w:rPr>
        <w:t>:</w:t>
      </w:r>
    </w:p>
    <w:p w:rsidR="00643849" w:rsidRDefault="00643849" w:rsidP="00E0157F">
      <w:pPr>
        <w:spacing w:line="360" w:lineRule="auto"/>
        <w:rPr>
          <w:noProof/>
        </w:rPr>
      </w:pPr>
      <w:r>
        <w:rPr>
          <w:noProof/>
        </w:rPr>
        <w:t>Phone:</w:t>
      </w:r>
    </w:p>
    <w:p w:rsidR="00A0110B" w:rsidRDefault="00A0110B" w:rsidP="00E62E22">
      <w:pPr>
        <w:rPr>
          <w:noProof/>
        </w:rPr>
      </w:pPr>
    </w:p>
    <w:p w:rsidR="00CF4D31" w:rsidRDefault="00CF4D31">
      <w:pPr>
        <w:rPr>
          <w:rFonts w:ascii="Century Gothic" w:eastAsiaTheme="majorEastAsia" w:hAnsi="Century Gothic" w:cstheme="majorBidi"/>
          <w:noProof/>
          <w:color w:val="BE531C"/>
          <w:sz w:val="24"/>
          <w:szCs w:val="24"/>
        </w:rPr>
      </w:pPr>
      <w:r>
        <w:rPr>
          <w:noProof/>
        </w:rPr>
        <w:br w:type="page"/>
      </w:r>
    </w:p>
    <w:p w:rsidR="00E0157F" w:rsidRDefault="00E0157F" w:rsidP="00E0157F">
      <w:pPr>
        <w:pStyle w:val="Heading3"/>
        <w:rPr>
          <w:noProof/>
        </w:rPr>
      </w:pPr>
      <w:r>
        <w:rPr>
          <w:noProof/>
        </w:rPr>
        <w:lastRenderedPageBreak/>
        <w:t>Award Category</w:t>
      </w:r>
    </w:p>
    <w:p w:rsidR="00E0157F" w:rsidRDefault="00E0157F" w:rsidP="00E0157F"/>
    <w:p w:rsidR="00E0157F" w:rsidRDefault="00E0157F" w:rsidP="00E0157F">
      <w:pPr>
        <w:rPr>
          <w:i/>
        </w:rPr>
      </w:pPr>
      <w:r>
        <w:rPr>
          <w:i/>
        </w:rPr>
        <w:t>Select the appropriate award category (see booklet for details)</w:t>
      </w:r>
    </w:p>
    <w:p w:rsidR="00E0157F" w:rsidRPr="00E0157F" w:rsidRDefault="00E0157F" w:rsidP="00E0157F"/>
    <w:p w:rsidR="004C6334" w:rsidRDefault="004C6334" w:rsidP="004C6334">
      <w:r>
        <w:rPr>
          <w:noProof/>
        </w:rPr>
        <w:t xml:space="preserve">Award </w:t>
      </w:r>
      <w:r w:rsidRPr="00E4159D">
        <w:rPr>
          <w:noProof/>
        </w:rPr>
        <w:t>Category</w:t>
      </w:r>
      <w:r>
        <w:rPr>
          <w:noProof/>
        </w:rPr>
        <w:t>:</w:t>
      </w:r>
    </w:p>
    <w:p w:rsidR="004C6334" w:rsidRDefault="004C6334" w:rsidP="00E62E22">
      <w:pPr>
        <w:rPr>
          <w:noProof/>
        </w:rPr>
      </w:pPr>
    </w:p>
    <w:p w:rsidR="00D67C39" w:rsidRDefault="00D67C39" w:rsidP="00E62E22">
      <w:r>
        <w:t xml:space="preserve"> </w:t>
      </w:r>
    </w:p>
    <w:p w:rsidR="00E0157F" w:rsidRDefault="00E0157F" w:rsidP="00E62E22"/>
    <w:p w:rsidR="00E0157F" w:rsidRDefault="00E0157F" w:rsidP="00E0157F">
      <w:pPr>
        <w:pStyle w:val="Heading3"/>
      </w:pPr>
      <w:r>
        <w:t>Criteria</w:t>
      </w:r>
    </w:p>
    <w:p w:rsidR="00E0157F" w:rsidRPr="00E0157F" w:rsidRDefault="00E0157F" w:rsidP="00E0157F"/>
    <w:p w:rsidR="00336317" w:rsidRPr="00141BA6" w:rsidRDefault="00336317" w:rsidP="00E62E22">
      <w:pPr>
        <w:rPr>
          <w:b/>
          <w:i/>
        </w:rPr>
      </w:pPr>
      <w:r w:rsidRPr="00E0157F">
        <w:rPr>
          <w:b/>
          <w:i/>
        </w:rPr>
        <w:t>You then need to follow the guidelines for your award category and respond to the following:</w:t>
      </w:r>
    </w:p>
    <w:p w:rsidR="004F1A8A" w:rsidRDefault="004F1A8A" w:rsidP="00E62E22"/>
    <w:p w:rsidR="001E1FFE" w:rsidRPr="00391180" w:rsidRDefault="001E1FFE" w:rsidP="001E1FFE">
      <w:pPr>
        <w:numPr>
          <w:ilvl w:val="0"/>
          <w:numId w:val="28"/>
        </w:numPr>
        <w:spacing w:after="200" w:line="276" w:lineRule="auto"/>
      </w:pPr>
      <w:r w:rsidRPr="00391180">
        <w:rPr>
          <w:b/>
        </w:rPr>
        <w:t xml:space="preserve">Elevator Pitch: </w:t>
      </w:r>
      <w:r w:rsidRPr="00391180">
        <w:t>(100 - 200 words)</w:t>
      </w:r>
    </w:p>
    <w:p w:rsidR="001E1FFE" w:rsidRDefault="001E1FFE" w:rsidP="001E1FFE">
      <w:pPr>
        <w:autoSpaceDE w:val="0"/>
        <w:autoSpaceDN w:val="0"/>
        <w:adjustRightInd w:val="0"/>
      </w:pPr>
      <w:r w:rsidRPr="00773975">
        <w:t>Please provide a summary description of the nomination that is clear and concise</w:t>
      </w:r>
      <w:r>
        <w:t>.</w:t>
      </w:r>
      <w:r w:rsidRPr="00773975">
        <w:t xml:space="preserve"> Should you be a finalist, </w:t>
      </w:r>
      <w:r>
        <w:t>these words will be used in a booklet at the Gala Awards dinner and shared with all councils– the aim of which is to provide enough information for your sector peers to get in touch and learn more.  Assume that those who read this pitch will not have access to the rest of the nomination and provide enough information (</w:t>
      </w:r>
      <w:r w:rsidRPr="00773975">
        <w:t>the</w:t>
      </w:r>
      <w:r>
        <w:t xml:space="preserve"> </w:t>
      </w:r>
      <w:r w:rsidRPr="00773975">
        <w:t>‘what, when, how, who, why and how much’)</w:t>
      </w:r>
      <w:r>
        <w:t xml:space="preserve"> so others gain a good understanding.</w:t>
      </w:r>
    </w:p>
    <w:p w:rsidR="001E1FFE" w:rsidRDefault="001E1FFE" w:rsidP="001E1FFE">
      <w:pPr>
        <w:autoSpaceDE w:val="0"/>
        <w:autoSpaceDN w:val="0"/>
        <w:adjustRightInd w:val="0"/>
      </w:pPr>
    </w:p>
    <w:p w:rsidR="001E1FFE" w:rsidRPr="003E2E4C" w:rsidRDefault="001E1FFE" w:rsidP="001E1FFE">
      <w:pPr>
        <w:numPr>
          <w:ilvl w:val="0"/>
          <w:numId w:val="28"/>
        </w:numPr>
        <w:spacing w:after="200" w:line="276" w:lineRule="auto"/>
      </w:pPr>
      <w:r w:rsidRPr="00773975">
        <w:rPr>
          <w:b/>
        </w:rPr>
        <w:t xml:space="preserve">Vision </w:t>
      </w:r>
      <w:r w:rsidRPr="003E2E4C">
        <w:rPr>
          <w:b/>
        </w:rPr>
        <w:t xml:space="preserve">and </w:t>
      </w:r>
      <w:r w:rsidRPr="00773975">
        <w:rPr>
          <w:b/>
        </w:rPr>
        <w:t xml:space="preserve">strategic thinking: </w:t>
      </w:r>
      <w:r w:rsidRPr="00773975">
        <w:t>(up to 500 words)</w:t>
      </w:r>
    </w:p>
    <w:p w:rsidR="001E1FFE" w:rsidRDefault="001E1FFE" w:rsidP="001E1FFE">
      <w:pPr>
        <w:ind w:left="720"/>
      </w:pPr>
      <w:r>
        <w:t>Demonstrate how the nomination:</w:t>
      </w:r>
    </w:p>
    <w:p w:rsidR="001E1FFE" w:rsidRDefault="001E1FFE" w:rsidP="001E1FFE">
      <w:pPr>
        <w:numPr>
          <w:ilvl w:val="1"/>
          <w:numId w:val="26"/>
        </w:numPr>
        <w:spacing w:after="200"/>
      </w:pPr>
      <w:r>
        <w:t>contributes to the strategic plan and visionary future for the council and the community</w:t>
      </w:r>
    </w:p>
    <w:p w:rsidR="001E1FFE" w:rsidRDefault="001E1FFE" w:rsidP="001E1FFE">
      <w:pPr>
        <w:numPr>
          <w:ilvl w:val="1"/>
          <w:numId w:val="26"/>
        </w:numPr>
        <w:spacing w:after="200"/>
      </w:pPr>
      <w:r>
        <w:t>facilitated and influenced change</w:t>
      </w:r>
    </w:p>
    <w:p w:rsidR="001E1FFE" w:rsidRPr="00CF437B" w:rsidRDefault="001E1FFE" w:rsidP="001E1FFE">
      <w:pPr>
        <w:numPr>
          <w:ilvl w:val="1"/>
          <w:numId w:val="26"/>
        </w:numPr>
        <w:spacing w:after="200"/>
      </w:pPr>
      <w:r>
        <w:t>adapted to and anticipated problems throughout the journey.</w:t>
      </w:r>
    </w:p>
    <w:p w:rsidR="001E1FFE" w:rsidRPr="003E2E4C" w:rsidRDefault="001E1FFE" w:rsidP="001E1FFE">
      <w:pPr>
        <w:numPr>
          <w:ilvl w:val="0"/>
          <w:numId w:val="26"/>
        </w:numPr>
        <w:spacing w:after="200" w:line="276" w:lineRule="auto"/>
      </w:pPr>
      <w:r w:rsidRPr="003E2E4C">
        <w:rPr>
          <w:b/>
        </w:rPr>
        <w:t>Achievement of results</w:t>
      </w:r>
      <w:r w:rsidRPr="003E2E4C">
        <w:t>: (up to 500 words)</w:t>
      </w:r>
    </w:p>
    <w:p w:rsidR="001E1FFE" w:rsidRDefault="001E1FFE" w:rsidP="001E1FFE">
      <w:pPr>
        <w:ind w:left="720"/>
      </w:pPr>
      <w:r w:rsidRPr="00B423CA">
        <w:t>Provide evidence of how the nomination achieved its goals and delivered results</w:t>
      </w:r>
      <w:r>
        <w:t>,</w:t>
      </w:r>
      <w:r w:rsidRPr="00B423CA">
        <w:t xml:space="preserve"> including key evaluated outcomes, performance measures and financial results.</w:t>
      </w:r>
    </w:p>
    <w:p w:rsidR="001E1FFE" w:rsidRPr="00B423CA" w:rsidRDefault="001E1FFE" w:rsidP="001E1FFE">
      <w:pPr>
        <w:ind w:left="720"/>
      </w:pPr>
    </w:p>
    <w:p w:rsidR="001E1FFE" w:rsidRPr="003E2E4C" w:rsidRDefault="001E1FFE" w:rsidP="001E1FFE">
      <w:pPr>
        <w:numPr>
          <w:ilvl w:val="0"/>
          <w:numId w:val="26"/>
        </w:numPr>
        <w:spacing w:after="200" w:line="276" w:lineRule="auto"/>
      </w:pPr>
      <w:r w:rsidRPr="003E2E4C">
        <w:rPr>
          <w:b/>
        </w:rPr>
        <w:t>Business performance:</w:t>
      </w:r>
      <w:r w:rsidRPr="003E2E4C">
        <w:t xml:space="preserve"> (up to 500 words)</w:t>
      </w:r>
    </w:p>
    <w:p w:rsidR="001E1FFE" w:rsidRDefault="001E1FFE" w:rsidP="001E1FFE">
      <w:pPr>
        <w:ind w:left="720"/>
      </w:pPr>
      <w:r>
        <w:t xml:space="preserve">Demonstrate how </w:t>
      </w:r>
      <w:r w:rsidRPr="00CF437B">
        <w:t xml:space="preserve">the </w:t>
      </w:r>
      <w:r>
        <w:t>nomination:</w:t>
      </w:r>
    </w:p>
    <w:p w:rsidR="001E1FFE" w:rsidRDefault="001E1FFE" w:rsidP="001E1FFE">
      <w:pPr>
        <w:numPr>
          <w:ilvl w:val="1"/>
          <w:numId w:val="26"/>
        </w:numPr>
        <w:spacing w:after="200"/>
      </w:pPr>
      <w:r>
        <w:t>displays sound financial decision making, considering long term sustainability</w:t>
      </w:r>
    </w:p>
    <w:p w:rsidR="001E1FFE" w:rsidRPr="001E1FFE" w:rsidRDefault="001E1FFE" w:rsidP="001E1FFE">
      <w:pPr>
        <w:numPr>
          <w:ilvl w:val="1"/>
          <w:numId w:val="26"/>
        </w:numPr>
        <w:spacing w:after="200"/>
      </w:pPr>
      <w:r w:rsidRPr="001E1FFE">
        <w:t>considers sound risk mitigation strategies in decision making</w:t>
      </w:r>
    </w:p>
    <w:p w:rsidR="001E1FFE" w:rsidRPr="001E1FFE" w:rsidRDefault="001E1FFE" w:rsidP="001E1FFE">
      <w:pPr>
        <w:numPr>
          <w:ilvl w:val="1"/>
          <w:numId w:val="26"/>
        </w:numPr>
        <w:spacing w:after="200"/>
      </w:pPr>
      <w:r w:rsidRPr="001E1FFE">
        <w:t>displays excellence in procurement practices</w:t>
      </w:r>
    </w:p>
    <w:p w:rsidR="001E1FFE" w:rsidRPr="001E1FFE" w:rsidRDefault="001E1FFE" w:rsidP="001E1FFE">
      <w:pPr>
        <w:numPr>
          <w:ilvl w:val="1"/>
          <w:numId w:val="26"/>
        </w:numPr>
        <w:spacing w:after="200"/>
      </w:pPr>
      <w:r w:rsidRPr="001E1FFE">
        <w:t>identifies and adopts best practice and fosters innovation</w:t>
      </w:r>
    </w:p>
    <w:p w:rsidR="001E1FFE" w:rsidRPr="001E1FFE" w:rsidRDefault="001E1FFE" w:rsidP="001E1FFE">
      <w:pPr>
        <w:numPr>
          <w:ilvl w:val="1"/>
          <w:numId w:val="26"/>
        </w:numPr>
        <w:spacing w:after="200"/>
      </w:pPr>
      <w:r w:rsidRPr="001E1FFE">
        <w:t>influences organisational and sector performance and is widely transferable and applicable across the sector</w:t>
      </w:r>
    </w:p>
    <w:p w:rsidR="001E1FFE" w:rsidRPr="001E1FFE" w:rsidRDefault="001E1FFE" w:rsidP="001E1FFE">
      <w:pPr>
        <w:numPr>
          <w:ilvl w:val="1"/>
          <w:numId w:val="26"/>
        </w:numPr>
        <w:spacing w:after="200"/>
      </w:pPr>
      <w:r w:rsidRPr="001E1FFE">
        <w:t>promotes and leads a high-performance team environment</w:t>
      </w:r>
    </w:p>
    <w:p w:rsidR="001E1FFE" w:rsidRPr="001E1FFE" w:rsidRDefault="001E1FFE" w:rsidP="001E1FFE">
      <w:pPr>
        <w:numPr>
          <w:ilvl w:val="1"/>
          <w:numId w:val="26"/>
        </w:numPr>
        <w:spacing w:after="200"/>
      </w:pPr>
      <w:r w:rsidRPr="001E1FFE">
        <w:t>anticipates and plans for future organisation needs.</w:t>
      </w:r>
    </w:p>
    <w:p w:rsidR="001E1FFE" w:rsidRPr="001E1FFE" w:rsidRDefault="001E1FFE" w:rsidP="001E1FFE">
      <w:pPr>
        <w:numPr>
          <w:ilvl w:val="0"/>
          <w:numId w:val="26"/>
        </w:numPr>
        <w:spacing w:after="200" w:line="276" w:lineRule="auto"/>
      </w:pPr>
      <w:bookmarkStart w:id="1" w:name="_Hlk22913843"/>
      <w:r w:rsidRPr="001E1FFE">
        <w:rPr>
          <w:b/>
        </w:rPr>
        <w:lastRenderedPageBreak/>
        <w:t>Stakeholder engagement and relationships:</w:t>
      </w:r>
      <w:r w:rsidRPr="001E1FFE">
        <w:t xml:space="preserve"> (up to 250 words)</w:t>
      </w:r>
    </w:p>
    <w:p w:rsidR="001E1FFE" w:rsidRDefault="001E1FFE" w:rsidP="001E1FFE">
      <w:pPr>
        <w:ind w:left="720"/>
      </w:pPr>
      <w:r w:rsidRPr="001E1FFE">
        <w:t>Identify all key internal and external stakeholder relationships and provide examples of how these were strategically and politically</w:t>
      </w:r>
      <w:r>
        <w:t xml:space="preserve"> navigated to deliver results.  What was each party’s interest and how was this addressed or negotiated? </w:t>
      </w:r>
    </w:p>
    <w:p w:rsidR="001E1FFE" w:rsidRDefault="001E1FFE" w:rsidP="001E1FFE">
      <w:pPr>
        <w:ind w:left="720"/>
      </w:pPr>
    </w:p>
    <w:bookmarkEnd w:id="1"/>
    <w:p w:rsidR="00E0157F" w:rsidRDefault="00E0157F" w:rsidP="00E62E22"/>
    <w:p w:rsidR="00E0157F" w:rsidRPr="00E0157F" w:rsidRDefault="00E0157F" w:rsidP="00E0157F">
      <w:pPr>
        <w:pStyle w:val="Heading3"/>
      </w:pPr>
      <w:r>
        <w:t>Form Summary, Agreement and Submission</w:t>
      </w:r>
    </w:p>
    <w:p w:rsidR="005D0490" w:rsidRDefault="005D0490" w:rsidP="00E62E22">
      <w:pPr>
        <w:rPr>
          <w:noProof/>
        </w:rPr>
      </w:pPr>
    </w:p>
    <w:p w:rsidR="005D0490" w:rsidRDefault="005D0490" w:rsidP="005D0490">
      <w:pPr>
        <w:rPr>
          <w:i/>
          <w:noProof/>
        </w:rPr>
      </w:pPr>
      <w:r w:rsidRPr="001F24DB">
        <w:rPr>
          <w:i/>
          <w:noProof/>
        </w:rPr>
        <w:t xml:space="preserve">Finally, you will </w:t>
      </w:r>
      <w:r w:rsidR="009319D7" w:rsidRPr="001F24DB">
        <w:rPr>
          <w:i/>
          <w:noProof/>
        </w:rPr>
        <w:t xml:space="preserve">be </w:t>
      </w:r>
      <w:r w:rsidRPr="001F24DB">
        <w:rPr>
          <w:i/>
          <w:noProof/>
        </w:rPr>
        <w:t>asked to indicate the following:</w:t>
      </w:r>
    </w:p>
    <w:p w:rsidR="001F24DB" w:rsidRPr="001F24DB" w:rsidRDefault="001F24DB" w:rsidP="005D0490">
      <w:pPr>
        <w:rPr>
          <w:noProof/>
        </w:rPr>
      </w:pPr>
    </w:p>
    <w:p w:rsidR="001F24DB" w:rsidRDefault="001F24DB" w:rsidP="005D0490">
      <w:pPr>
        <w:pStyle w:val="ListParagraph"/>
        <w:numPr>
          <w:ilvl w:val="0"/>
          <w:numId w:val="24"/>
        </w:numPr>
        <w:rPr>
          <w:noProof/>
        </w:rPr>
      </w:pPr>
      <w:r>
        <w:rPr>
          <w:noProof/>
        </w:rPr>
        <w:t>That you believe the nominee meets the criteria and would be a worthy recipient of the award</w:t>
      </w:r>
    </w:p>
    <w:p w:rsidR="005D0490" w:rsidRDefault="001F24DB" w:rsidP="005D0490">
      <w:pPr>
        <w:pStyle w:val="ListParagraph"/>
        <w:numPr>
          <w:ilvl w:val="0"/>
          <w:numId w:val="24"/>
        </w:numPr>
        <w:rPr>
          <w:noProof/>
        </w:rPr>
      </w:pPr>
      <w:r>
        <w:rPr>
          <w:noProof/>
        </w:rPr>
        <w:t xml:space="preserve">That you </w:t>
      </w:r>
      <w:r w:rsidR="005D0490">
        <w:rPr>
          <w:noProof/>
        </w:rPr>
        <w:t>understand that should the nomination be shortlisted, a phone interview will be conducted</w:t>
      </w:r>
    </w:p>
    <w:p w:rsidR="005D0490" w:rsidRDefault="005D0490" w:rsidP="005D0490">
      <w:pPr>
        <w:pStyle w:val="ListParagraph"/>
        <w:numPr>
          <w:ilvl w:val="0"/>
          <w:numId w:val="24"/>
        </w:numPr>
        <w:rPr>
          <w:noProof/>
        </w:rPr>
      </w:pPr>
      <w:r>
        <w:rPr>
          <w:noProof/>
        </w:rPr>
        <w:t xml:space="preserve">That </w:t>
      </w:r>
      <w:r w:rsidR="001F24DB">
        <w:rPr>
          <w:noProof/>
        </w:rPr>
        <w:t xml:space="preserve">you agree that </w:t>
      </w:r>
      <w:r>
        <w:rPr>
          <w:noProof/>
        </w:rPr>
        <w:t>a summary of the nomination may be published in a document circulated to all coun</w:t>
      </w:r>
      <w:r w:rsidR="00337D7B">
        <w:rPr>
          <w:noProof/>
        </w:rPr>
        <w:t>cils and that final</w:t>
      </w:r>
      <w:r>
        <w:rPr>
          <w:noProof/>
        </w:rPr>
        <w:t>ists may be videod or photographed</w:t>
      </w:r>
    </w:p>
    <w:p w:rsidR="005D0490" w:rsidRPr="009319D7" w:rsidRDefault="005D0490" w:rsidP="005D0490">
      <w:pPr>
        <w:pStyle w:val="ListParagraph"/>
        <w:numPr>
          <w:ilvl w:val="0"/>
          <w:numId w:val="24"/>
        </w:numPr>
        <w:rPr>
          <w:b/>
          <w:i/>
        </w:rPr>
      </w:pPr>
      <w:r w:rsidRPr="00141BA6">
        <w:rPr>
          <w:b/>
          <w:noProof/>
        </w:rPr>
        <w:t xml:space="preserve">That the nominee(s)’s CEO has </w:t>
      </w:r>
      <w:r w:rsidR="00337D7B" w:rsidRPr="00141BA6">
        <w:rPr>
          <w:b/>
          <w:noProof/>
        </w:rPr>
        <w:t>signed off on</w:t>
      </w:r>
      <w:r w:rsidR="009319D7" w:rsidRPr="00141BA6">
        <w:rPr>
          <w:b/>
          <w:noProof/>
        </w:rPr>
        <w:t xml:space="preserve"> </w:t>
      </w:r>
      <w:r w:rsidRPr="00141BA6">
        <w:rPr>
          <w:b/>
          <w:noProof/>
        </w:rPr>
        <w:t>the nomination</w:t>
      </w:r>
      <w:r w:rsidR="009319D7" w:rsidRPr="00141BA6">
        <w:rPr>
          <w:b/>
          <w:noProof/>
        </w:rPr>
        <w:t xml:space="preserve"> and</w:t>
      </w:r>
      <w:r w:rsidR="00337D7B" w:rsidRPr="00141BA6">
        <w:rPr>
          <w:b/>
          <w:noProof/>
        </w:rPr>
        <w:t xml:space="preserve"> signed off</w:t>
      </w:r>
      <w:r w:rsidR="009319D7" w:rsidRPr="00141BA6">
        <w:rPr>
          <w:b/>
          <w:noProof/>
        </w:rPr>
        <w:t xml:space="preserve"> </w:t>
      </w:r>
      <w:r w:rsidR="00337D7B" w:rsidRPr="00141BA6">
        <w:rPr>
          <w:b/>
          <w:noProof/>
        </w:rPr>
        <w:t>that personal drive</w:t>
      </w:r>
      <w:r w:rsidR="00B96E5F" w:rsidRPr="00141BA6">
        <w:rPr>
          <w:b/>
          <w:noProof/>
        </w:rPr>
        <w:t>, professionalism and integrity were demonstrated by all local government professionals associated with the nomination</w:t>
      </w:r>
      <w:r w:rsidR="009319D7" w:rsidRPr="00141BA6">
        <w:rPr>
          <w:b/>
          <w:noProof/>
        </w:rPr>
        <w:t>.</w:t>
      </w:r>
      <w:r w:rsidR="009319D7">
        <w:rPr>
          <w:b/>
          <w:i/>
          <w:noProof/>
        </w:rPr>
        <w:t xml:space="preserve"> </w:t>
      </w:r>
      <w:r w:rsidR="002661BE" w:rsidRPr="002661BE">
        <w:rPr>
          <w:i/>
          <w:noProof/>
        </w:rPr>
        <w:t xml:space="preserve">Your CEO will be sent a copy of the nomination and asked to verify </w:t>
      </w:r>
      <w:r w:rsidR="002661BE">
        <w:rPr>
          <w:i/>
          <w:noProof/>
        </w:rPr>
        <w:t xml:space="preserve">his/her </w:t>
      </w:r>
      <w:r w:rsidR="002661BE" w:rsidRPr="002661BE">
        <w:rPr>
          <w:i/>
          <w:noProof/>
        </w:rPr>
        <w:t>endorsement.</w:t>
      </w:r>
      <w:r w:rsidR="002661BE">
        <w:rPr>
          <w:b/>
          <w:i/>
          <w:noProof/>
        </w:rPr>
        <w:t xml:space="preserve"> </w:t>
      </w:r>
    </w:p>
    <w:p w:rsidR="005D0490" w:rsidRPr="00B96E5F" w:rsidRDefault="005D0490" w:rsidP="005D0490">
      <w:pPr>
        <w:pStyle w:val="ListParagraph"/>
        <w:numPr>
          <w:ilvl w:val="0"/>
          <w:numId w:val="24"/>
        </w:numPr>
        <w:autoSpaceDE w:val="0"/>
        <w:autoSpaceDN w:val="0"/>
        <w:adjustRightInd w:val="0"/>
        <w:rPr>
          <w:noProof/>
        </w:rPr>
      </w:pPr>
      <w:r w:rsidRPr="00B96E5F">
        <w:rPr>
          <w:noProof/>
        </w:rPr>
        <w:t xml:space="preserve">Whether the nominee(s) </w:t>
      </w:r>
      <w:r w:rsidR="00141BA6">
        <w:rPr>
          <w:noProof/>
        </w:rPr>
        <w:t>is/</w:t>
      </w:r>
      <w:r w:rsidRPr="00B96E5F">
        <w:rPr>
          <w:noProof/>
        </w:rPr>
        <w:t>are aware or unaware of the nomination</w:t>
      </w:r>
    </w:p>
    <w:p w:rsidR="005D0490" w:rsidRPr="005D0490" w:rsidRDefault="005D0490" w:rsidP="00E62E22">
      <w:pPr>
        <w:rPr>
          <w:noProof/>
        </w:rPr>
      </w:pPr>
    </w:p>
    <w:p w:rsidR="005D0490" w:rsidRDefault="005D0490" w:rsidP="00E62E22">
      <w:pPr>
        <w:rPr>
          <w:noProof/>
        </w:rPr>
      </w:pPr>
    </w:p>
    <w:p w:rsidR="00D67C39" w:rsidRDefault="00D67C39" w:rsidP="00451FF4">
      <w:pPr>
        <w:sectPr w:rsidR="00D67C39" w:rsidSect="00D67C39">
          <w:footerReference w:type="default" r:id="rId10"/>
          <w:pgSz w:w="11906" w:h="16838"/>
          <w:pgMar w:top="1440" w:right="1440" w:bottom="1440" w:left="1440" w:header="708" w:footer="708" w:gutter="0"/>
          <w:pgNumType w:start="1"/>
          <w:cols w:space="708"/>
          <w:docGrid w:linePitch="360"/>
        </w:sectPr>
      </w:pPr>
    </w:p>
    <w:p w:rsidR="00D67C39" w:rsidRPr="00451FF4" w:rsidRDefault="00D67C39" w:rsidP="00451FF4"/>
    <w:sectPr w:rsidR="00D67C39" w:rsidRPr="00451FF4" w:rsidSect="00D67C39">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D7B" w:rsidRDefault="00337D7B" w:rsidP="000811D3">
      <w:r>
        <w:separator/>
      </w:r>
    </w:p>
  </w:endnote>
  <w:endnote w:type="continuationSeparator" w:id="0">
    <w:p w:rsidR="00337D7B" w:rsidRDefault="00337D7B" w:rsidP="0008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743638"/>
      <w:docPartObj>
        <w:docPartGallery w:val="Page Numbers (Bottom of Page)"/>
        <w:docPartUnique/>
      </w:docPartObj>
    </w:sdtPr>
    <w:sdtEndPr>
      <w:rPr>
        <w:rFonts w:ascii="Century Gothic" w:hAnsi="Century Gothic"/>
        <w:color w:val="7F7F7F" w:themeColor="background1" w:themeShade="7F"/>
        <w:spacing w:val="60"/>
        <w:sz w:val="20"/>
        <w:szCs w:val="20"/>
      </w:rPr>
    </w:sdtEndPr>
    <w:sdtContent>
      <w:p w:rsidR="00337D7B" w:rsidRPr="001938CB" w:rsidRDefault="00337D7B">
        <w:pPr>
          <w:pStyle w:val="Footer"/>
          <w:pBdr>
            <w:top w:val="single" w:sz="4" w:space="1" w:color="D9D9D9" w:themeColor="background1" w:themeShade="D9"/>
          </w:pBdr>
          <w:jc w:val="right"/>
          <w:rPr>
            <w:rFonts w:ascii="Century Gothic" w:hAnsi="Century Gothic"/>
            <w:sz w:val="20"/>
            <w:szCs w:val="20"/>
          </w:rPr>
        </w:pPr>
        <w:r w:rsidRPr="001938CB">
          <w:rPr>
            <w:rFonts w:ascii="Century Gothic" w:hAnsi="Century Gothic"/>
            <w:sz w:val="20"/>
            <w:szCs w:val="20"/>
          </w:rPr>
          <w:fldChar w:fldCharType="begin"/>
        </w:r>
        <w:r w:rsidRPr="001938CB">
          <w:rPr>
            <w:rFonts w:ascii="Century Gothic" w:hAnsi="Century Gothic"/>
            <w:sz w:val="20"/>
            <w:szCs w:val="20"/>
          </w:rPr>
          <w:instrText xml:space="preserve"> PAGE   \* MERGEFORMAT </w:instrText>
        </w:r>
        <w:r w:rsidRPr="001938CB">
          <w:rPr>
            <w:rFonts w:ascii="Century Gothic" w:hAnsi="Century Gothic"/>
            <w:sz w:val="20"/>
            <w:szCs w:val="20"/>
          </w:rPr>
          <w:fldChar w:fldCharType="separate"/>
        </w:r>
        <w:r w:rsidR="00754677">
          <w:rPr>
            <w:rFonts w:ascii="Century Gothic" w:hAnsi="Century Gothic"/>
            <w:noProof/>
            <w:sz w:val="20"/>
            <w:szCs w:val="20"/>
          </w:rPr>
          <w:t>3</w:t>
        </w:r>
        <w:r w:rsidRPr="001938CB">
          <w:rPr>
            <w:rFonts w:ascii="Century Gothic" w:hAnsi="Century Gothic"/>
            <w:noProof/>
            <w:sz w:val="20"/>
            <w:szCs w:val="20"/>
          </w:rPr>
          <w:fldChar w:fldCharType="end"/>
        </w:r>
        <w:r w:rsidRPr="001938CB">
          <w:rPr>
            <w:rFonts w:ascii="Century Gothic" w:hAnsi="Century Gothic"/>
            <w:sz w:val="20"/>
            <w:szCs w:val="20"/>
          </w:rPr>
          <w:t xml:space="preserve"> | </w:t>
        </w:r>
        <w:r w:rsidRPr="001938CB">
          <w:rPr>
            <w:rFonts w:ascii="Century Gothic" w:hAnsi="Century Gothic"/>
            <w:color w:val="7F7F7F" w:themeColor="background1" w:themeShade="7F"/>
            <w:spacing w:val="60"/>
            <w:sz w:val="20"/>
            <w:szCs w:val="20"/>
          </w:rPr>
          <w:t>Page</w:t>
        </w:r>
      </w:p>
    </w:sdtContent>
  </w:sdt>
  <w:p w:rsidR="00337D7B" w:rsidRPr="001938CB" w:rsidRDefault="00337D7B">
    <w:pPr>
      <w:pStyle w:val="Footer"/>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285975"/>
      <w:docPartObj>
        <w:docPartGallery w:val="Page Numbers (Bottom of Page)"/>
        <w:docPartUnique/>
      </w:docPartObj>
    </w:sdtPr>
    <w:sdtEndPr>
      <w:rPr>
        <w:rFonts w:ascii="Century Gothic" w:hAnsi="Century Gothic"/>
        <w:color w:val="7F7F7F" w:themeColor="background1" w:themeShade="7F"/>
        <w:spacing w:val="60"/>
        <w:sz w:val="20"/>
        <w:szCs w:val="20"/>
      </w:rPr>
    </w:sdtEndPr>
    <w:sdtContent>
      <w:p w:rsidR="00337D7B" w:rsidRPr="001938CB" w:rsidRDefault="00337D7B">
        <w:pPr>
          <w:pStyle w:val="Footer"/>
          <w:pBdr>
            <w:top w:val="single" w:sz="4" w:space="1" w:color="D9D9D9" w:themeColor="background1" w:themeShade="D9"/>
          </w:pBdr>
          <w:jc w:val="right"/>
          <w:rPr>
            <w:rFonts w:ascii="Century Gothic" w:hAnsi="Century Gothic"/>
            <w:sz w:val="20"/>
            <w:szCs w:val="20"/>
          </w:rPr>
        </w:pPr>
        <w:r w:rsidRPr="001938CB">
          <w:rPr>
            <w:rFonts w:ascii="Century Gothic" w:hAnsi="Century Gothic"/>
            <w:sz w:val="20"/>
            <w:szCs w:val="20"/>
          </w:rPr>
          <w:fldChar w:fldCharType="begin"/>
        </w:r>
        <w:r w:rsidRPr="001938CB">
          <w:rPr>
            <w:rFonts w:ascii="Century Gothic" w:hAnsi="Century Gothic"/>
            <w:sz w:val="20"/>
            <w:szCs w:val="20"/>
          </w:rPr>
          <w:instrText xml:space="preserve"> PAGE   \* MERGEFORMAT </w:instrText>
        </w:r>
        <w:r w:rsidRPr="001938CB">
          <w:rPr>
            <w:rFonts w:ascii="Century Gothic" w:hAnsi="Century Gothic"/>
            <w:sz w:val="20"/>
            <w:szCs w:val="20"/>
          </w:rPr>
          <w:fldChar w:fldCharType="separate"/>
        </w:r>
        <w:r>
          <w:rPr>
            <w:rFonts w:ascii="Century Gothic" w:hAnsi="Century Gothic"/>
            <w:noProof/>
            <w:sz w:val="20"/>
            <w:szCs w:val="20"/>
          </w:rPr>
          <w:t>3</w:t>
        </w:r>
        <w:r w:rsidRPr="001938CB">
          <w:rPr>
            <w:rFonts w:ascii="Century Gothic" w:hAnsi="Century Gothic"/>
            <w:noProof/>
            <w:sz w:val="20"/>
            <w:szCs w:val="20"/>
          </w:rPr>
          <w:fldChar w:fldCharType="end"/>
        </w:r>
        <w:r w:rsidRPr="001938CB">
          <w:rPr>
            <w:rFonts w:ascii="Century Gothic" w:hAnsi="Century Gothic"/>
            <w:sz w:val="20"/>
            <w:szCs w:val="20"/>
          </w:rPr>
          <w:t xml:space="preserve"> | </w:t>
        </w:r>
        <w:r w:rsidRPr="001938CB">
          <w:rPr>
            <w:rFonts w:ascii="Century Gothic" w:hAnsi="Century Gothic"/>
            <w:color w:val="7F7F7F" w:themeColor="background1" w:themeShade="7F"/>
            <w:spacing w:val="60"/>
            <w:sz w:val="20"/>
            <w:szCs w:val="20"/>
          </w:rPr>
          <w:t>Page</w:t>
        </w:r>
      </w:p>
    </w:sdtContent>
  </w:sdt>
  <w:p w:rsidR="00337D7B" w:rsidRPr="001938CB" w:rsidRDefault="00337D7B">
    <w:pPr>
      <w:pStyle w:val="Footer"/>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D7B" w:rsidRDefault="00337D7B" w:rsidP="000811D3">
      <w:r>
        <w:separator/>
      </w:r>
    </w:p>
  </w:footnote>
  <w:footnote w:type="continuationSeparator" w:id="0">
    <w:p w:rsidR="00337D7B" w:rsidRDefault="00337D7B" w:rsidP="00081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AE8"/>
    <w:multiLevelType w:val="hybridMultilevel"/>
    <w:tmpl w:val="D1A405E0"/>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DE07314"/>
    <w:multiLevelType w:val="hybridMultilevel"/>
    <w:tmpl w:val="3E941796"/>
    <w:lvl w:ilvl="0" w:tplc="A0E85B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E0D88"/>
    <w:multiLevelType w:val="hybridMultilevel"/>
    <w:tmpl w:val="92322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45F62"/>
    <w:multiLevelType w:val="hybridMultilevel"/>
    <w:tmpl w:val="BC7465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373234"/>
    <w:multiLevelType w:val="hybridMultilevel"/>
    <w:tmpl w:val="3F4CA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A4D69"/>
    <w:multiLevelType w:val="hybridMultilevel"/>
    <w:tmpl w:val="1346B8F6"/>
    <w:lvl w:ilvl="0" w:tplc="A0E85BA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1F229C"/>
    <w:multiLevelType w:val="hybridMultilevel"/>
    <w:tmpl w:val="13448A22"/>
    <w:lvl w:ilvl="0" w:tplc="8DE635D8">
      <w:numFmt w:val="bullet"/>
      <w:lvlText w:val="-"/>
      <w:lvlJc w:val="left"/>
      <w:pPr>
        <w:ind w:left="720" w:hanging="360"/>
      </w:pPr>
      <w:rPr>
        <w:rFonts w:ascii="Calibri" w:eastAsia="Batang"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740E3"/>
    <w:multiLevelType w:val="multilevel"/>
    <w:tmpl w:val="E75EC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0014A5"/>
    <w:multiLevelType w:val="multilevel"/>
    <w:tmpl w:val="604C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06600"/>
    <w:multiLevelType w:val="hybridMultilevel"/>
    <w:tmpl w:val="A41669C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1A04411F"/>
    <w:multiLevelType w:val="hybridMultilevel"/>
    <w:tmpl w:val="1A823738"/>
    <w:lvl w:ilvl="0" w:tplc="A0E85B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1354D3"/>
    <w:multiLevelType w:val="multilevel"/>
    <w:tmpl w:val="F26A6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1714AE5"/>
    <w:multiLevelType w:val="hybridMultilevel"/>
    <w:tmpl w:val="08040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965A78"/>
    <w:multiLevelType w:val="hybridMultilevel"/>
    <w:tmpl w:val="D17E48FC"/>
    <w:lvl w:ilvl="0" w:tplc="A0E85B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237F84"/>
    <w:multiLevelType w:val="multilevel"/>
    <w:tmpl w:val="5A8E5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22B7378"/>
    <w:multiLevelType w:val="hybridMultilevel"/>
    <w:tmpl w:val="2F9CD68C"/>
    <w:lvl w:ilvl="0" w:tplc="FC1EAA3C">
      <w:start w:val="1"/>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FC143F"/>
    <w:multiLevelType w:val="hybridMultilevel"/>
    <w:tmpl w:val="898E9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A973AD"/>
    <w:multiLevelType w:val="hybridMultilevel"/>
    <w:tmpl w:val="EA987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F5565B"/>
    <w:multiLevelType w:val="hybridMultilevel"/>
    <w:tmpl w:val="4782C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EC4A2B"/>
    <w:multiLevelType w:val="multilevel"/>
    <w:tmpl w:val="4AFC0B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B3A77AF"/>
    <w:multiLevelType w:val="multilevel"/>
    <w:tmpl w:val="989E8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4D624C1"/>
    <w:multiLevelType w:val="hybridMultilevel"/>
    <w:tmpl w:val="2F789DC4"/>
    <w:lvl w:ilvl="0" w:tplc="FC1EAA3C">
      <w:start w:val="1"/>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2F78F3"/>
    <w:multiLevelType w:val="hybridMultilevel"/>
    <w:tmpl w:val="BFC80E0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716F76EC"/>
    <w:multiLevelType w:val="hybridMultilevel"/>
    <w:tmpl w:val="59A4677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A928E5"/>
    <w:multiLevelType w:val="hybridMultilevel"/>
    <w:tmpl w:val="03A4F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A95820"/>
    <w:multiLevelType w:val="hybridMultilevel"/>
    <w:tmpl w:val="24E02152"/>
    <w:lvl w:ilvl="0" w:tplc="4DF40D00">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7903CF"/>
    <w:multiLevelType w:val="hybridMultilevel"/>
    <w:tmpl w:val="176A9E2C"/>
    <w:lvl w:ilvl="0" w:tplc="37D2C65A">
      <w:numFmt w:val="bullet"/>
      <w:lvlText w:val="-"/>
      <w:lvlJc w:val="left"/>
      <w:pPr>
        <w:ind w:left="720" w:hanging="360"/>
      </w:pPr>
      <w:rPr>
        <w:rFonts w:ascii="Calibri" w:eastAsia="Batang"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D819A3"/>
    <w:multiLevelType w:val="hybridMultilevel"/>
    <w:tmpl w:val="60A65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1"/>
  </w:num>
  <w:num w:numId="4">
    <w:abstractNumId w:val="15"/>
  </w:num>
  <w:num w:numId="5">
    <w:abstractNumId w:val="24"/>
  </w:num>
  <w:num w:numId="6">
    <w:abstractNumId w:val="10"/>
  </w:num>
  <w:num w:numId="7">
    <w:abstractNumId w:val="1"/>
  </w:num>
  <w:num w:numId="8">
    <w:abstractNumId w:val="5"/>
  </w:num>
  <w:num w:numId="9">
    <w:abstractNumId w:val="13"/>
  </w:num>
  <w:num w:numId="10">
    <w:abstractNumId w:val="8"/>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
  </w:num>
  <w:num w:numId="20">
    <w:abstractNumId w:val="23"/>
  </w:num>
  <w:num w:numId="21">
    <w:abstractNumId w:val="6"/>
  </w:num>
  <w:num w:numId="22">
    <w:abstractNumId w:val="0"/>
  </w:num>
  <w:num w:numId="23">
    <w:abstractNumId w:val="26"/>
  </w:num>
  <w:num w:numId="24">
    <w:abstractNumId w:val="4"/>
  </w:num>
  <w:num w:numId="25">
    <w:abstractNumId w:val="12"/>
  </w:num>
  <w:num w:numId="26">
    <w:abstractNumId w:val="16"/>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48"/>
    <w:rsid w:val="0000128A"/>
    <w:rsid w:val="000033F0"/>
    <w:rsid w:val="00003E33"/>
    <w:rsid w:val="00005AC5"/>
    <w:rsid w:val="0001213D"/>
    <w:rsid w:val="00013D0E"/>
    <w:rsid w:val="00017389"/>
    <w:rsid w:val="00017A06"/>
    <w:rsid w:val="000209FA"/>
    <w:rsid w:val="00024916"/>
    <w:rsid w:val="0002687D"/>
    <w:rsid w:val="00031A19"/>
    <w:rsid w:val="00032A04"/>
    <w:rsid w:val="00035601"/>
    <w:rsid w:val="000423D7"/>
    <w:rsid w:val="0004257B"/>
    <w:rsid w:val="00044096"/>
    <w:rsid w:val="00054A5C"/>
    <w:rsid w:val="00054E0E"/>
    <w:rsid w:val="00055418"/>
    <w:rsid w:val="0005545B"/>
    <w:rsid w:val="00062DF1"/>
    <w:rsid w:val="00063591"/>
    <w:rsid w:val="00064DD3"/>
    <w:rsid w:val="00066816"/>
    <w:rsid w:val="00067BE1"/>
    <w:rsid w:val="00070B9C"/>
    <w:rsid w:val="0007131E"/>
    <w:rsid w:val="0007155B"/>
    <w:rsid w:val="00072B4D"/>
    <w:rsid w:val="00072B53"/>
    <w:rsid w:val="00073C0F"/>
    <w:rsid w:val="00074D11"/>
    <w:rsid w:val="00075A42"/>
    <w:rsid w:val="00077298"/>
    <w:rsid w:val="00080179"/>
    <w:rsid w:val="00080214"/>
    <w:rsid w:val="000806A0"/>
    <w:rsid w:val="000811D3"/>
    <w:rsid w:val="00084196"/>
    <w:rsid w:val="00084714"/>
    <w:rsid w:val="000859DB"/>
    <w:rsid w:val="00087820"/>
    <w:rsid w:val="00087C7B"/>
    <w:rsid w:val="0009016F"/>
    <w:rsid w:val="000A1709"/>
    <w:rsid w:val="000A57F6"/>
    <w:rsid w:val="000B094B"/>
    <w:rsid w:val="000B7577"/>
    <w:rsid w:val="000B778C"/>
    <w:rsid w:val="000C076F"/>
    <w:rsid w:val="000C4165"/>
    <w:rsid w:val="000C499F"/>
    <w:rsid w:val="000D3C76"/>
    <w:rsid w:val="000D71AF"/>
    <w:rsid w:val="000E4DD7"/>
    <w:rsid w:val="000E4DFE"/>
    <w:rsid w:val="000E7470"/>
    <w:rsid w:val="000E7495"/>
    <w:rsid w:val="000E7649"/>
    <w:rsid w:val="000F4818"/>
    <w:rsid w:val="000F4E0B"/>
    <w:rsid w:val="000F5EE3"/>
    <w:rsid w:val="00100536"/>
    <w:rsid w:val="00101B80"/>
    <w:rsid w:val="001024AC"/>
    <w:rsid w:val="00103762"/>
    <w:rsid w:val="0010627E"/>
    <w:rsid w:val="00110F86"/>
    <w:rsid w:val="00111F73"/>
    <w:rsid w:val="00115AC1"/>
    <w:rsid w:val="00115BA0"/>
    <w:rsid w:val="00117B07"/>
    <w:rsid w:val="00120C92"/>
    <w:rsid w:val="00127598"/>
    <w:rsid w:val="0013160E"/>
    <w:rsid w:val="00133704"/>
    <w:rsid w:val="001372D3"/>
    <w:rsid w:val="00137E9C"/>
    <w:rsid w:val="00141BA6"/>
    <w:rsid w:val="001453E6"/>
    <w:rsid w:val="00145BA4"/>
    <w:rsid w:val="001511B3"/>
    <w:rsid w:val="00153D4E"/>
    <w:rsid w:val="00155C32"/>
    <w:rsid w:val="00155DC6"/>
    <w:rsid w:val="001569A1"/>
    <w:rsid w:val="0015734F"/>
    <w:rsid w:val="00157A15"/>
    <w:rsid w:val="00161B4D"/>
    <w:rsid w:val="001627FF"/>
    <w:rsid w:val="001677AF"/>
    <w:rsid w:val="001705E7"/>
    <w:rsid w:val="0017204E"/>
    <w:rsid w:val="001731FA"/>
    <w:rsid w:val="0017365B"/>
    <w:rsid w:val="001740A8"/>
    <w:rsid w:val="00174770"/>
    <w:rsid w:val="001753A0"/>
    <w:rsid w:val="00177CC7"/>
    <w:rsid w:val="00177EE0"/>
    <w:rsid w:val="00184608"/>
    <w:rsid w:val="0019110A"/>
    <w:rsid w:val="001938CB"/>
    <w:rsid w:val="001944CB"/>
    <w:rsid w:val="00195056"/>
    <w:rsid w:val="00196AA3"/>
    <w:rsid w:val="001B0AAA"/>
    <w:rsid w:val="001B387C"/>
    <w:rsid w:val="001B5C63"/>
    <w:rsid w:val="001C0A1D"/>
    <w:rsid w:val="001C157F"/>
    <w:rsid w:val="001C2623"/>
    <w:rsid w:val="001C2F92"/>
    <w:rsid w:val="001C4119"/>
    <w:rsid w:val="001C4AC5"/>
    <w:rsid w:val="001C6FFA"/>
    <w:rsid w:val="001D18C8"/>
    <w:rsid w:val="001E06E5"/>
    <w:rsid w:val="001E0D5F"/>
    <w:rsid w:val="001E1FFE"/>
    <w:rsid w:val="001E4158"/>
    <w:rsid w:val="001F0C26"/>
    <w:rsid w:val="001F1D4C"/>
    <w:rsid w:val="001F24DB"/>
    <w:rsid w:val="001F61E5"/>
    <w:rsid w:val="001F7471"/>
    <w:rsid w:val="001F7768"/>
    <w:rsid w:val="00200E19"/>
    <w:rsid w:val="002036BA"/>
    <w:rsid w:val="0020376D"/>
    <w:rsid w:val="00203BFC"/>
    <w:rsid w:val="00203CB6"/>
    <w:rsid w:val="00204454"/>
    <w:rsid w:val="0020475D"/>
    <w:rsid w:val="002065A1"/>
    <w:rsid w:val="00206EAF"/>
    <w:rsid w:val="002116EC"/>
    <w:rsid w:val="00212554"/>
    <w:rsid w:val="0021295C"/>
    <w:rsid w:val="00217928"/>
    <w:rsid w:val="002230A3"/>
    <w:rsid w:val="002234BF"/>
    <w:rsid w:val="002236DE"/>
    <w:rsid w:val="00223C56"/>
    <w:rsid w:val="002328A2"/>
    <w:rsid w:val="002343D3"/>
    <w:rsid w:val="00234DFA"/>
    <w:rsid w:val="00234EB5"/>
    <w:rsid w:val="00234FDC"/>
    <w:rsid w:val="00242638"/>
    <w:rsid w:val="002457E1"/>
    <w:rsid w:val="00250223"/>
    <w:rsid w:val="002547A1"/>
    <w:rsid w:val="002646BB"/>
    <w:rsid w:val="002657DB"/>
    <w:rsid w:val="002661BE"/>
    <w:rsid w:val="002678D5"/>
    <w:rsid w:val="00271E52"/>
    <w:rsid w:val="00271E9C"/>
    <w:rsid w:val="002722F2"/>
    <w:rsid w:val="00274BB5"/>
    <w:rsid w:val="0027549B"/>
    <w:rsid w:val="002808A2"/>
    <w:rsid w:val="00281119"/>
    <w:rsid w:val="00285B0B"/>
    <w:rsid w:val="00286984"/>
    <w:rsid w:val="00286F9C"/>
    <w:rsid w:val="00290BAA"/>
    <w:rsid w:val="002920DB"/>
    <w:rsid w:val="002928F8"/>
    <w:rsid w:val="00293905"/>
    <w:rsid w:val="002960F4"/>
    <w:rsid w:val="002962E5"/>
    <w:rsid w:val="002A13B3"/>
    <w:rsid w:val="002A22E5"/>
    <w:rsid w:val="002A46C9"/>
    <w:rsid w:val="002A4F2D"/>
    <w:rsid w:val="002A6925"/>
    <w:rsid w:val="002A7D2A"/>
    <w:rsid w:val="002B095A"/>
    <w:rsid w:val="002B17F5"/>
    <w:rsid w:val="002B19EA"/>
    <w:rsid w:val="002B59C6"/>
    <w:rsid w:val="002C15F9"/>
    <w:rsid w:val="002C2E9D"/>
    <w:rsid w:val="002C40CC"/>
    <w:rsid w:val="002D339E"/>
    <w:rsid w:val="002E04F2"/>
    <w:rsid w:val="002E0B0C"/>
    <w:rsid w:val="002E230E"/>
    <w:rsid w:val="002F365C"/>
    <w:rsid w:val="002F417C"/>
    <w:rsid w:val="002F506C"/>
    <w:rsid w:val="002F57CA"/>
    <w:rsid w:val="002F7FBD"/>
    <w:rsid w:val="0030113F"/>
    <w:rsid w:val="0030494A"/>
    <w:rsid w:val="00304C0C"/>
    <w:rsid w:val="00305140"/>
    <w:rsid w:val="00310EA4"/>
    <w:rsid w:val="00311335"/>
    <w:rsid w:val="003118AB"/>
    <w:rsid w:val="003127C4"/>
    <w:rsid w:val="00315D51"/>
    <w:rsid w:val="00321A40"/>
    <w:rsid w:val="00321C8E"/>
    <w:rsid w:val="003245D6"/>
    <w:rsid w:val="00326A32"/>
    <w:rsid w:val="00327A1A"/>
    <w:rsid w:val="0033168F"/>
    <w:rsid w:val="00332417"/>
    <w:rsid w:val="0033442E"/>
    <w:rsid w:val="00336317"/>
    <w:rsid w:val="00337444"/>
    <w:rsid w:val="00337D7B"/>
    <w:rsid w:val="00342F93"/>
    <w:rsid w:val="003458D9"/>
    <w:rsid w:val="00346705"/>
    <w:rsid w:val="0035045D"/>
    <w:rsid w:val="003534E1"/>
    <w:rsid w:val="00360678"/>
    <w:rsid w:val="00361E0F"/>
    <w:rsid w:val="0036309F"/>
    <w:rsid w:val="003644DE"/>
    <w:rsid w:val="00367DBE"/>
    <w:rsid w:val="003746E7"/>
    <w:rsid w:val="003761C2"/>
    <w:rsid w:val="0037622B"/>
    <w:rsid w:val="00382C9F"/>
    <w:rsid w:val="00386B2C"/>
    <w:rsid w:val="00387748"/>
    <w:rsid w:val="00390C17"/>
    <w:rsid w:val="003917EA"/>
    <w:rsid w:val="0039195D"/>
    <w:rsid w:val="00392EB4"/>
    <w:rsid w:val="00394255"/>
    <w:rsid w:val="00395A85"/>
    <w:rsid w:val="00397187"/>
    <w:rsid w:val="0039747E"/>
    <w:rsid w:val="003A01D7"/>
    <w:rsid w:val="003A0C0E"/>
    <w:rsid w:val="003A0C6B"/>
    <w:rsid w:val="003A24B6"/>
    <w:rsid w:val="003A32FF"/>
    <w:rsid w:val="003B2BF6"/>
    <w:rsid w:val="003D0D04"/>
    <w:rsid w:val="003D2315"/>
    <w:rsid w:val="003D3900"/>
    <w:rsid w:val="003D4EB0"/>
    <w:rsid w:val="003D558A"/>
    <w:rsid w:val="003D61BB"/>
    <w:rsid w:val="003D7555"/>
    <w:rsid w:val="003E1084"/>
    <w:rsid w:val="003E1BE6"/>
    <w:rsid w:val="003E4A63"/>
    <w:rsid w:val="003E6B8D"/>
    <w:rsid w:val="003F381D"/>
    <w:rsid w:val="003F4011"/>
    <w:rsid w:val="003F6DD1"/>
    <w:rsid w:val="003F70B5"/>
    <w:rsid w:val="00403FEC"/>
    <w:rsid w:val="00406226"/>
    <w:rsid w:val="00412A83"/>
    <w:rsid w:val="00412CE2"/>
    <w:rsid w:val="00425DC6"/>
    <w:rsid w:val="00427A6F"/>
    <w:rsid w:val="00427DB5"/>
    <w:rsid w:val="00433934"/>
    <w:rsid w:val="00435FFC"/>
    <w:rsid w:val="00436FDE"/>
    <w:rsid w:val="004372C4"/>
    <w:rsid w:val="00441F68"/>
    <w:rsid w:val="00445921"/>
    <w:rsid w:val="004465D3"/>
    <w:rsid w:val="00450C9E"/>
    <w:rsid w:val="00451FF4"/>
    <w:rsid w:val="00455FC4"/>
    <w:rsid w:val="00456389"/>
    <w:rsid w:val="004564C7"/>
    <w:rsid w:val="00457E11"/>
    <w:rsid w:val="00463D26"/>
    <w:rsid w:val="00467110"/>
    <w:rsid w:val="004712AE"/>
    <w:rsid w:val="00472198"/>
    <w:rsid w:val="0047575E"/>
    <w:rsid w:val="0047719B"/>
    <w:rsid w:val="004817BD"/>
    <w:rsid w:val="0048302B"/>
    <w:rsid w:val="004862ED"/>
    <w:rsid w:val="00491434"/>
    <w:rsid w:val="00494B90"/>
    <w:rsid w:val="00495E30"/>
    <w:rsid w:val="00497F41"/>
    <w:rsid w:val="004A4BD9"/>
    <w:rsid w:val="004A6D32"/>
    <w:rsid w:val="004B0829"/>
    <w:rsid w:val="004B2343"/>
    <w:rsid w:val="004B27A8"/>
    <w:rsid w:val="004B4CD6"/>
    <w:rsid w:val="004B661D"/>
    <w:rsid w:val="004C6334"/>
    <w:rsid w:val="004D1F7C"/>
    <w:rsid w:val="004E0338"/>
    <w:rsid w:val="004E08BF"/>
    <w:rsid w:val="004E12A8"/>
    <w:rsid w:val="004E2E53"/>
    <w:rsid w:val="004E6364"/>
    <w:rsid w:val="004E690F"/>
    <w:rsid w:val="004E718D"/>
    <w:rsid w:val="004F19A6"/>
    <w:rsid w:val="004F1A8A"/>
    <w:rsid w:val="004F3CEB"/>
    <w:rsid w:val="00504165"/>
    <w:rsid w:val="005049F5"/>
    <w:rsid w:val="0050626C"/>
    <w:rsid w:val="00514F5A"/>
    <w:rsid w:val="00521A08"/>
    <w:rsid w:val="00523DA1"/>
    <w:rsid w:val="005251F9"/>
    <w:rsid w:val="00534D87"/>
    <w:rsid w:val="00535BF9"/>
    <w:rsid w:val="00537D7E"/>
    <w:rsid w:val="005411C7"/>
    <w:rsid w:val="0054133A"/>
    <w:rsid w:val="00543DA5"/>
    <w:rsid w:val="00550956"/>
    <w:rsid w:val="005514C4"/>
    <w:rsid w:val="00552C2E"/>
    <w:rsid w:val="00553161"/>
    <w:rsid w:val="00556946"/>
    <w:rsid w:val="0056052A"/>
    <w:rsid w:val="00563593"/>
    <w:rsid w:val="0056608B"/>
    <w:rsid w:val="005669B5"/>
    <w:rsid w:val="005718CB"/>
    <w:rsid w:val="00573B24"/>
    <w:rsid w:val="00574FCA"/>
    <w:rsid w:val="00577D2A"/>
    <w:rsid w:val="00581368"/>
    <w:rsid w:val="00582148"/>
    <w:rsid w:val="00584C54"/>
    <w:rsid w:val="0059412C"/>
    <w:rsid w:val="005A10E6"/>
    <w:rsid w:val="005A2E98"/>
    <w:rsid w:val="005B097E"/>
    <w:rsid w:val="005B1ADA"/>
    <w:rsid w:val="005B451C"/>
    <w:rsid w:val="005B7A80"/>
    <w:rsid w:val="005C011C"/>
    <w:rsid w:val="005C06F4"/>
    <w:rsid w:val="005C2E66"/>
    <w:rsid w:val="005C4A58"/>
    <w:rsid w:val="005C4A5C"/>
    <w:rsid w:val="005C6488"/>
    <w:rsid w:val="005D0490"/>
    <w:rsid w:val="005D0B1A"/>
    <w:rsid w:val="005D2969"/>
    <w:rsid w:val="005D5ADB"/>
    <w:rsid w:val="005D6841"/>
    <w:rsid w:val="005D6871"/>
    <w:rsid w:val="005E1CD8"/>
    <w:rsid w:val="005E1E37"/>
    <w:rsid w:val="005E4BA5"/>
    <w:rsid w:val="005E5E38"/>
    <w:rsid w:val="005E6985"/>
    <w:rsid w:val="005F24BD"/>
    <w:rsid w:val="005F2901"/>
    <w:rsid w:val="005F38CB"/>
    <w:rsid w:val="005F6185"/>
    <w:rsid w:val="00600E82"/>
    <w:rsid w:val="0060395C"/>
    <w:rsid w:val="00603E14"/>
    <w:rsid w:val="00604376"/>
    <w:rsid w:val="006045DA"/>
    <w:rsid w:val="006045EF"/>
    <w:rsid w:val="00605BEE"/>
    <w:rsid w:val="0060603A"/>
    <w:rsid w:val="0061250D"/>
    <w:rsid w:val="00620758"/>
    <w:rsid w:val="00623611"/>
    <w:rsid w:val="00625B1D"/>
    <w:rsid w:val="00626DE2"/>
    <w:rsid w:val="0063093C"/>
    <w:rsid w:val="00630A89"/>
    <w:rsid w:val="00633522"/>
    <w:rsid w:val="006341C4"/>
    <w:rsid w:val="00634CEC"/>
    <w:rsid w:val="00634FB3"/>
    <w:rsid w:val="0063557D"/>
    <w:rsid w:val="00635A09"/>
    <w:rsid w:val="0064082A"/>
    <w:rsid w:val="00641E45"/>
    <w:rsid w:val="006424D2"/>
    <w:rsid w:val="00642BAF"/>
    <w:rsid w:val="00643849"/>
    <w:rsid w:val="00643CBF"/>
    <w:rsid w:val="006441AB"/>
    <w:rsid w:val="0064613C"/>
    <w:rsid w:val="0065040F"/>
    <w:rsid w:val="0065410D"/>
    <w:rsid w:val="00654D84"/>
    <w:rsid w:val="006602FB"/>
    <w:rsid w:val="00660F6E"/>
    <w:rsid w:val="00661C34"/>
    <w:rsid w:val="00663005"/>
    <w:rsid w:val="00663871"/>
    <w:rsid w:val="006657F3"/>
    <w:rsid w:val="00666B24"/>
    <w:rsid w:val="00670384"/>
    <w:rsid w:val="0067117A"/>
    <w:rsid w:val="00674E87"/>
    <w:rsid w:val="006766C7"/>
    <w:rsid w:val="0068005F"/>
    <w:rsid w:val="00685393"/>
    <w:rsid w:val="006857BB"/>
    <w:rsid w:val="00686272"/>
    <w:rsid w:val="00686E2A"/>
    <w:rsid w:val="0069081C"/>
    <w:rsid w:val="006961BE"/>
    <w:rsid w:val="00697F62"/>
    <w:rsid w:val="006A0530"/>
    <w:rsid w:val="006A26A0"/>
    <w:rsid w:val="006A2779"/>
    <w:rsid w:val="006A6432"/>
    <w:rsid w:val="006B11B6"/>
    <w:rsid w:val="006B1676"/>
    <w:rsid w:val="006B313A"/>
    <w:rsid w:val="006B464E"/>
    <w:rsid w:val="006B6B31"/>
    <w:rsid w:val="006C5DD0"/>
    <w:rsid w:val="006C6299"/>
    <w:rsid w:val="006C7320"/>
    <w:rsid w:val="006D1F44"/>
    <w:rsid w:val="006D5683"/>
    <w:rsid w:val="006E0EC4"/>
    <w:rsid w:val="006E434F"/>
    <w:rsid w:val="006E693B"/>
    <w:rsid w:val="006F2937"/>
    <w:rsid w:val="006F3678"/>
    <w:rsid w:val="006F4349"/>
    <w:rsid w:val="006F6049"/>
    <w:rsid w:val="006F6C93"/>
    <w:rsid w:val="006F6DA4"/>
    <w:rsid w:val="0070663F"/>
    <w:rsid w:val="00707A88"/>
    <w:rsid w:val="007126EB"/>
    <w:rsid w:val="00713150"/>
    <w:rsid w:val="007132D7"/>
    <w:rsid w:val="0072297B"/>
    <w:rsid w:val="00725FCD"/>
    <w:rsid w:val="007310DD"/>
    <w:rsid w:val="007330F4"/>
    <w:rsid w:val="00735029"/>
    <w:rsid w:val="00735D7A"/>
    <w:rsid w:val="00735ED7"/>
    <w:rsid w:val="00736717"/>
    <w:rsid w:val="00736920"/>
    <w:rsid w:val="00740297"/>
    <w:rsid w:val="00741C0C"/>
    <w:rsid w:val="007424CA"/>
    <w:rsid w:val="00743A73"/>
    <w:rsid w:val="007460BC"/>
    <w:rsid w:val="00746F36"/>
    <w:rsid w:val="007473A7"/>
    <w:rsid w:val="00751D40"/>
    <w:rsid w:val="00751E8E"/>
    <w:rsid w:val="00754677"/>
    <w:rsid w:val="00754782"/>
    <w:rsid w:val="007565AD"/>
    <w:rsid w:val="00757B2C"/>
    <w:rsid w:val="0076078E"/>
    <w:rsid w:val="00760E7D"/>
    <w:rsid w:val="007620D6"/>
    <w:rsid w:val="007637F1"/>
    <w:rsid w:val="007657BA"/>
    <w:rsid w:val="00767EC9"/>
    <w:rsid w:val="007702C5"/>
    <w:rsid w:val="00771E2F"/>
    <w:rsid w:val="00775C3B"/>
    <w:rsid w:val="00777965"/>
    <w:rsid w:val="00777A4E"/>
    <w:rsid w:val="00777B88"/>
    <w:rsid w:val="0078018B"/>
    <w:rsid w:val="00786729"/>
    <w:rsid w:val="0078763F"/>
    <w:rsid w:val="0079419F"/>
    <w:rsid w:val="00794BD7"/>
    <w:rsid w:val="00797715"/>
    <w:rsid w:val="007A0BF5"/>
    <w:rsid w:val="007A18A8"/>
    <w:rsid w:val="007A32E2"/>
    <w:rsid w:val="007A3D7B"/>
    <w:rsid w:val="007A67AD"/>
    <w:rsid w:val="007B0343"/>
    <w:rsid w:val="007B4C8C"/>
    <w:rsid w:val="007B6E3E"/>
    <w:rsid w:val="007C352E"/>
    <w:rsid w:val="007C4881"/>
    <w:rsid w:val="007C65B1"/>
    <w:rsid w:val="007D0076"/>
    <w:rsid w:val="007D0FB9"/>
    <w:rsid w:val="007D238D"/>
    <w:rsid w:val="007D2F11"/>
    <w:rsid w:val="007D4513"/>
    <w:rsid w:val="007E0A87"/>
    <w:rsid w:val="007E0C86"/>
    <w:rsid w:val="007E4498"/>
    <w:rsid w:val="007E44FA"/>
    <w:rsid w:val="007E54A1"/>
    <w:rsid w:val="007E54C6"/>
    <w:rsid w:val="007F445B"/>
    <w:rsid w:val="007F6C65"/>
    <w:rsid w:val="007F6FA1"/>
    <w:rsid w:val="008016E6"/>
    <w:rsid w:val="00801980"/>
    <w:rsid w:val="00803D40"/>
    <w:rsid w:val="0080439A"/>
    <w:rsid w:val="008072A5"/>
    <w:rsid w:val="008161C4"/>
    <w:rsid w:val="00817DFA"/>
    <w:rsid w:val="0082059E"/>
    <w:rsid w:val="00822136"/>
    <w:rsid w:val="00822A77"/>
    <w:rsid w:val="008232B1"/>
    <w:rsid w:val="00825C6B"/>
    <w:rsid w:val="0082703A"/>
    <w:rsid w:val="00834D6E"/>
    <w:rsid w:val="00835F86"/>
    <w:rsid w:val="00836A2C"/>
    <w:rsid w:val="008464FB"/>
    <w:rsid w:val="00847FBA"/>
    <w:rsid w:val="00850DB6"/>
    <w:rsid w:val="00850E77"/>
    <w:rsid w:val="008551D8"/>
    <w:rsid w:val="00860E9D"/>
    <w:rsid w:val="00867CED"/>
    <w:rsid w:val="008746A0"/>
    <w:rsid w:val="00874DA5"/>
    <w:rsid w:val="008773DF"/>
    <w:rsid w:val="00877D9C"/>
    <w:rsid w:val="008814A4"/>
    <w:rsid w:val="008823B0"/>
    <w:rsid w:val="00887F73"/>
    <w:rsid w:val="0089031B"/>
    <w:rsid w:val="008905A0"/>
    <w:rsid w:val="00890D2F"/>
    <w:rsid w:val="00893891"/>
    <w:rsid w:val="008A1526"/>
    <w:rsid w:val="008A1565"/>
    <w:rsid w:val="008A2382"/>
    <w:rsid w:val="008A2476"/>
    <w:rsid w:val="008A24CA"/>
    <w:rsid w:val="008A286D"/>
    <w:rsid w:val="008A37DC"/>
    <w:rsid w:val="008A3EC2"/>
    <w:rsid w:val="008A3F38"/>
    <w:rsid w:val="008A429B"/>
    <w:rsid w:val="008A5E8E"/>
    <w:rsid w:val="008B06A8"/>
    <w:rsid w:val="008B0F69"/>
    <w:rsid w:val="008B11B3"/>
    <w:rsid w:val="008B2343"/>
    <w:rsid w:val="008B3256"/>
    <w:rsid w:val="008B4955"/>
    <w:rsid w:val="008B6764"/>
    <w:rsid w:val="008C0488"/>
    <w:rsid w:val="008C065C"/>
    <w:rsid w:val="008C3017"/>
    <w:rsid w:val="008C62E0"/>
    <w:rsid w:val="008D0672"/>
    <w:rsid w:val="008D1B90"/>
    <w:rsid w:val="008D4A2E"/>
    <w:rsid w:val="008D4FC1"/>
    <w:rsid w:val="008D50D4"/>
    <w:rsid w:val="008D5235"/>
    <w:rsid w:val="008D5347"/>
    <w:rsid w:val="008D536E"/>
    <w:rsid w:val="008D5B49"/>
    <w:rsid w:val="008D75BF"/>
    <w:rsid w:val="008E42F7"/>
    <w:rsid w:val="008E4897"/>
    <w:rsid w:val="008E4C9B"/>
    <w:rsid w:val="008E64A9"/>
    <w:rsid w:val="008F01B6"/>
    <w:rsid w:val="008F1689"/>
    <w:rsid w:val="008F286A"/>
    <w:rsid w:val="008F5914"/>
    <w:rsid w:val="009025F0"/>
    <w:rsid w:val="00902B57"/>
    <w:rsid w:val="009048DF"/>
    <w:rsid w:val="00906388"/>
    <w:rsid w:val="00915FF6"/>
    <w:rsid w:val="00916515"/>
    <w:rsid w:val="009178E0"/>
    <w:rsid w:val="00921C14"/>
    <w:rsid w:val="0092323A"/>
    <w:rsid w:val="009264A2"/>
    <w:rsid w:val="00926756"/>
    <w:rsid w:val="009270FB"/>
    <w:rsid w:val="00927704"/>
    <w:rsid w:val="00930C30"/>
    <w:rsid w:val="00931039"/>
    <w:rsid w:val="009319D7"/>
    <w:rsid w:val="00937E9B"/>
    <w:rsid w:val="00940CDA"/>
    <w:rsid w:val="009428AE"/>
    <w:rsid w:val="0094481A"/>
    <w:rsid w:val="009477E2"/>
    <w:rsid w:val="00952CC7"/>
    <w:rsid w:val="00954D94"/>
    <w:rsid w:val="00957A1F"/>
    <w:rsid w:val="00960749"/>
    <w:rsid w:val="00961FA2"/>
    <w:rsid w:val="00963646"/>
    <w:rsid w:val="009649A0"/>
    <w:rsid w:val="009653ED"/>
    <w:rsid w:val="00971F87"/>
    <w:rsid w:val="00973770"/>
    <w:rsid w:val="00981306"/>
    <w:rsid w:val="00983984"/>
    <w:rsid w:val="00987503"/>
    <w:rsid w:val="0099294E"/>
    <w:rsid w:val="00992EFF"/>
    <w:rsid w:val="00995459"/>
    <w:rsid w:val="009954AE"/>
    <w:rsid w:val="009956DF"/>
    <w:rsid w:val="009A1F08"/>
    <w:rsid w:val="009A70F1"/>
    <w:rsid w:val="009B082E"/>
    <w:rsid w:val="009B7E66"/>
    <w:rsid w:val="009C102D"/>
    <w:rsid w:val="009C2118"/>
    <w:rsid w:val="009C2F6F"/>
    <w:rsid w:val="009C6F08"/>
    <w:rsid w:val="009D0B1B"/>
    <w:rsid w:val="009D4A63"/>
    <w:rsid w:val="009D4CAC"/>
    <w:rsid w:val="009D6344"/>
    <w:rsid w:val="009D6488"/>
    <w:rsid w:val="009E0860"/>
    <w:rsid w:val="009E0D62"/>
    <w:rsid w:val="009E112E"/>
    <w:rsid w:val="009E7DC3"/>
    <w:rsid w:val="009F07EA"/>
    <w:rsid w:val="009F21A0"/>
    <w:rsid w:val="009F61A5"/>
    <w:rsid w:val="009F68E0"/>
    <w:rsid w:val="009F7947"/>
    <w:rsid w:val="00A0110B"/>
    <w:rsid w:val="00A04B89"/>
    <w:rsid w:val="00A103A7"/>
    <w:rsid w:val="00A107ED"/>
    <w:rsid w:val="00A12378"/>
    <w:rsid w:val="00A13D40"/>
    <w:rsid w:val="00A16E68"/>
    <w:rsid w:val="00A26B05"/>
    <w:rsid w:val="00A27646"/>
    <w:rsid w:val="00A307FD"/>
    <w:rsid w:val="00A3103F"/>
    <w:rsid w:val="00A3230B"/>
    <w:rsid w:val="00A33C5E"/>
    <w:rsid w:val="00A355BF"/>
    <w:rsid w:val="00A36280"/>
    <w:rsid w:val="00A41324"/>
    <w:rsid w:val="00A42D38"/>
    <w:rsid w:val="00A435FD"/>
    <w:rsid w:val="00A443D1"/>
    <w:rsid w:val="00A44EB5"/>
    <w:rsid w:val="00A54AA6"/>
    <w:rsid w:val="00A565E2"/>
    <w:rsid w:val="00A566D2"/>
    <w:rsid w:val="00A57927"/>
    <w:rsid w:val="00A60C26"/>
    <w:rsid w:val="00A60FCF"/>
    <w:rsid w:val="00A6745F"/>
    <w:rsid w:val="00A70995"/>
    <w:rsid w:val="00A722B3"/>
    <w:rsid w:val="00A7585B"/>
    <w:rsid w:val="00A75945"/>
    <w:rsid w:val="00A75D24"/>
    <w:rsid w:val="00A75E91"/>
    <w:rsid w:val="00A775C5"/>
    <w:rsid w:val="00A807F9"/>
    <w:rsid w:val="00A81E89"/>
    <w:rsid w:val="00A8439D"/>
    <w:rsid w:val="00A85D7B"/>
    <w:rsid w:val="00A870DE"/>
    <w:rsid w:val="00A87174"/>
    <w:rsid w:val="00A92422"/>
    <w:rsid w:val="00A947CE"/>
    <w:rsid w:val="00A94E6C"/>
    <w:rsid w:val="00AA2EB9"/>
    <w:rsid w:val="00AA404A"/>
    <w:rsid w:val="00AA429A"/>
    <w:rsid w:val="00AB32B5"/>
    <w:rsid w:val="00AB42E1"/>
    <w:rsid w:val="00AC1D95"/>
    <w:rsid w:val="00AC1F36"/>
    <w:rsid w:val="00AC30EA"/>
    <w:rsid w:val="00AC38A5"/>
    <w:rsid w:val="00AC3922"/>
    <w:rsid w:val="00AC4D3E"/>
    <w:rsid w:val="00AC5D8D"/>
    <w:rsid w:val="00AC691B"/>
    <w:rsid w:val="00AD0B4F"/>
    <w:rsid w:val="00AD4458"/>
    <w:rsid w:val="00AE0593"/>
    <w:rsid w:val="00AE4488"/>
    <w:rsid w:val="00AF6750"/>
    <w:rsid w:val="00AF7985"/>
    <w:rsid w:val="00B01607"/>
    <w:rsid w:val="00B01D65"/>
    <w:rsid w:val="00B03D57"/>
    <w:rsid w:val="00B05881"/>
    <w:rsid w:val="00B078A3"/>
    <w:rsid w:val="00B1089D"/>
    <w:rsid w:val="00B10FB7"/>
    <w:rsid w:val="00B12E3C"/>
    <w:rsid w:val="00B135EF"/>
    <w:rsid w:val="00B146B6"/>
    <w:rsid w:val="00B15976"/>
    <w:rsid w:val="00B15CAF"/>
    <w:rsid w:val="00B16829"/>
    <w:rsid w:val="00B170DF"/>
    <w:rsid w:val="00B23964"/>
    <w:rsid w:val="00B239A2"/>
    <w:rsid w:val="00B2584B"/>
    <w:rsid w:val="00B272C5"/>
    <w:rsid w:val="00B27F1B"/>
    <w:rsid w:val="00B3000E"/>
    <w:rsid w:val="00B3338C"/>
    <w:rsid w:val="00B33C25"/>
    <w:rsid w:val="00B3755C"/>
    <w:rsid w:val="00B405FC"/>
    <w:rsid w:val="00B40ADF"/>
    <w:rsid w:val="00B421E9"/>
    <w:rsid w:val="00B426B6"/>
    <w:rsid w:val="00B42F96"/>
    <w:rsid w:val="00B43D23"/>
    <w:rsid w:val="00B43FD7"/>
    <w:rsid w:val="00B4462C"/>
    <w:rsid w:val="00B449F7"/>
    <w:rsid w:val="00B45BD7"/>
    <w:rsid w:val="00B45CF7"/>
    <w:rsid w:val="00B46683"/>
    <w:rsid w:val="00B46B04"/>
    <w:rsid w:val="00B51E5D"/>
    <w:rsid w:val="00B51FE3"/>
    <w:rsid w:val="00B60A2B"/>
    <w:rsid w:val="00B6111B"/>
    <w:rsid w:val="00B6152B"/>
    <w:rsid w:val="00B64D69"/>
    <w:rsid w:val="00B64E3D"/>
    <w:rsid w:val="00B70563"/>
    <w:rsid w:val="00B73656"/>
    <w:rsid w:val="00B75670"/>
    <w:rsid w:val="00B75902"/>
    <w:rsid w:val="00B75E42"/>
    <w:rsid w:val="00B76EA1"/>
    <w:rsid w:val="00B83068"/>
    <w:rsid w:val="00B8435A"/>
    <w:rsid w:val="00B872BE"/>
    <w:rsid w:val="00B905DF"/>
    <w:rsid w:val="00B919E6"/>
    <w:rsid w:val="00B91D63"/>
    <w:rsid w:val="00B924B4"/>
    <w:rsid w:val="00B93439"/>
    <w:rsid w:val="00B94C67"/>
    <w:rsid w:val="00B96E5F"/>
    <w:rsid w:val="00B97047"/>
    <w:rsid w:val="00B9734C"/>
    <w:rsid w:val="00BA360B"/>
    <w:rsid w:val="00BA3BD1"/>
    <w:rsid w:val="00BA446C"/>
    <w:rsid w:val="00BB018D"/>
    <w:rsid w:val="00BB1024"/>
    <w:rsid w:val="00BB1C5B"/>
    <w:rsid w:val="00BB3628"/>
    <w:rsid w:val="00BC1B83"/>
    <w:rsid w:val="00BC4504"/>
    <w:rsid w:val="00BC4C08"/>
    <w:rsid w:val="00BD2B94"/>
    <w:rsid w:val="00BD34EF"/>
    <w:rsid w:val="00BD46CC"/>
    <w:rsid w:val="00BD5474"/>
    <w:rsid w:val="00BD5B5C"/>
    <w:rsid w:val="00BE0857"/>
    <w:rsid w:val="00BE0DE7"/>
    <w:rsid w:val="00BE0EAD"/>
    <w:rsid w:val="00BE695C"/>
    <w:rsid w:val="00BE6B49"/>
    <w:rsid w:val="00BE7D74"/>
    <w:rsid w:val="00BF081B"/>
    <w:rsid w:val="00BF180C"/>
    <w:rsid w:val="00BF2FEF"/>
    <w:rsid w:val="00BF3350"/>
    <w:rsid w:val="00BF3591"/>
    <w:rsid w:val="00BF6B6B"/>
    <w:rsid w:val="00C018C6"/>
    <w:rsid w:val="00C0483D"/>
    <w:rsid w:val="00C05454"/>
    <w:rsid w:val="00C05695"/>
    <w:rsid w:val="00C068FE"/>
    <w:rsid w:val="00C06E10"/>
    <w:rsid w:val="00C10BE1"/>
    <w:rsid w:val="00C171FE"/>
    <w:rsid w:val="00C205F6"/>
    <w:rsid w:val="00C2163E"/>
    <w:rsid w:val="00C2519E"/>
    <w:rsid w:val="00C30C16"/>
    <w:rsid w:val="00C3165C"/>
    <w:rsid w:val="00C31909"/>
    <w:rsid w:val="00C3213A"/>
    <w:rsid w:val="00C32C7E"/>
    <w:rsid w:val="00C33871"/>
    <w:rsid w:val="00C34E9A"/>
    <w:rsid w:val="00C35D9E"/>
    <w:rsid w:val="00C369F4"/>
    <w:rsid w:val="00C40A74"/>
    <w:rsid w:val="00C4244A"/>
    <w:rsid w:val="00C42C9B"/>
    <w:rsid w:val="00C44433"/>
    <w:rsid w:val="00C44A88"/>
    <w:rsid w:val="00C463D4"/>
    <w:rsid w:val="00C52C70"/>
    <w:rsid w:val="00C545E3"/>
    <w:rsid w:val="00C55F28"/>
    <w:rsid w:val="00C5651F"/>
    <w:rsid w:val="00C56EED"/>
    <w:rsid w:val="00C60C6A"/>
    <w:rsid w:val="00C64B53"/>
    <w:rsid w:val="00C670C9"/>
    <w:rsid w:val="00C7011E"/>
    <w:rsid w:val="00C724CA"/>
    <w:rsid w:val="00C7253A"/>
    <w:rsid w:val="00C7482B"/>
    <w:rsid w:val="00C74CD3"/>
    <w:rsid w:val="00C76117"/>
    <w:rsid w:val="00C83972"/>
    <w:rsid w:val="00C8728F"/>
    <w:rsid w:val="00C90DF6"/>
    <w:rsid w:val="00C90E5E"/>
    <w:rsid w:val="00C9316D"/>
    <w:rsid w:val="00CA039B"/>
    <w:rsid w:val="00CA32C3"/>
    <w:rsid w:val="00CA47B9"/>
    <w:rsid w:val="00CB2659"/>
    <w:rsid w:val="00CB318D"/>
    <w:rsid w:val="00CB3FE8"/>
    <w:rsid w:val="00CB4282"/>
    <w:rsid w:val="00CC0035"/>
    <w:rsid w:val="00CC1512"/>
    <w:rsid w:val="00CC1CEB"/>
    <w:rsid w:val="00CC25B1"/>
    <w:rsid w:val="00CC2E70"/>
    <w:rsid w:val="00CC7D01"/>
    <w:rsid w:val="00CC7E06"/>
    <w:rsid w:val="00CD3478"/>
    <w:rsid w:val="00CD5662"/>
    <w:rsid w:val="00CD5EDF"/>
    <w:rsid w:val="00CD618C"/>
    <w:rsid w:val="00CD73A9"/>
    <w:rsid w:val="00CE08C0"/>
    <w:rsid w:val="00CE1671"/>
    <w:rsid w:val="00CE2E53"/>
    <w:rsid w:val="00CE680C"/>
    <w:rsid w:val="00CE694D"/>
    <w:rsid w:val="00CE7DC2"/>
    <w:rsid w:val="00CE7DD4"/>
    <w:rsid w:val="00CF149B"/>
    <w:rsid w:val="00CF4D31"/>
    <w:rsid w:val="00CF7C87"/>
    <w:rsid w:val="00D00FB0"/>
    <w:rsid w:val="00D02194"/>
    <w:rsid w:val="00D02A2C"/>
    <w:rsid w:val="00D030A1"/>
    <w:rsid w:val="00D05998"/>
    <w:rsid w:val="00D0747C"/>
    <w:rsid w:val="00D100C2"/>
    <w:rsid w:val="00D11F73"/>
    <w:rsid w:val="00D1506A"/>
    <w:rsid w:val="00D174C2"/>
    <w:rsid w:val="00D2358B"/>
    <w:rsid w:val="00D23B0E"/>
    <w:rsid w:val="00D23B9C"/>
    <w:rsid w:val="00D25907"/>
    <w:rsid w:val="00D26C14"/>
    <w:rsid w:val="00D30A5D"/>
    <w:rsid w:val="00D31402"/>
    <w:rsid w:val="00D315C6"/>
    <w:rsid w:val="00D3221F"/>
    <w:rsid w:val="00D3322F"/>
    <w:rsid w:val="00D33A3F"/>
    <w:rsid w:val="00D3551E"/>
    <w:rsid w:val="00D42087"/>
    <w:rsid w:val="00D44E88"/>
    <w:rsid w:val="00D453BF"/>
    <w:rsid w:val="00D4558C"/>
    <w:rsid w:val="00D458EE"/>
    <w:rsid w:val="00D55B07"/>
    <w:rsid w:val="00D567B9"/>
    <w:rsid w:val="00D607C6"/>
    <w:rsid w:val="00D62CCD"/>
    <w:rsid w:val="00D633D3"/>
    <w:rsid w:val="00D64B43"/>
    <w:rsid w:val="00D65220"/>
    <w:rsid w:val="00D65D8A"/>
    <w:rsid w:val="00D66C52"/>
    <w:rsid w:val="00D67C39"/>
    <w:rsid w:val="00D706A1"/>
    <w:rsid w:val="00D723AC"/>
    <w:rsid w:val="00D741E5"/>
    <w:rsid w:val="00D749D6"/>
    <w:rsid w:val="00D7628F"/>
    <w:rsid w:val="00D763BD"/>
    <w:rsid w:val="00D76C82"/>
    <w:rsid w:val="00D82255"/>
    <w:rsid w:val="00D838CE"/>
    <w:rsid w:val="00D84AFA"/>
    <w:rsid w:val="00D85811"/>
    <w:rsid w:val="00D87F5A"/>
    <w:rsid w:val="00D92293"/>
    <w:rsid w:val="00D926D1"/>
    <w:rsid w:val="00D97F57"/>
    <w:rsid w:val="00DA156B"/>
    <w:rsid w:val="00DA2323"/>
    <w:rsid w:val="00DA7CA0"/>
    <w:rsid w:val="00DB055B"/>
    <w:rsid w:val="00DB06FE"/>
    <w:rsid w:val="00DB52FD"/>
    <w:rsid w:val="00DB5DE6"/>
    <w:rsid w:val="00DB6920"/>
    <w:rsid w:val="00DB6A2F"/>
    <w:rsid w:val="00DC31EB"/>
    <w:rsid w:val="00DC3BD7"/>
    <w:rsid w:val="00DC4D3F"/>
    <w:rsid w:val="00DC5600"/>
    <w:rsid w:val="00DD2BE2"/>
    <w:rsid w:val="00DD36AD"/>
    <w:rsid w:val="00DD3881"/>
    <w:rsid w:val="00DD4F62"/>
    <w:rsid w:val="00DD692E"/>
    <w:rsid w:val="00DE1263"/>
    <w:rsid w:val="00DE1370"/>
    <w:rsid w:val="00DE3B0D"/>
    <w:rsid w:val="00DE4242"/>
    <w:rsid w:val="00DF0A0E"/>
    <w:rsid w:val="00DF11F5"/>
    <w:rsid w:val="00DF7767"/>
    <w:rsid w:val="00DF7F0E"/>
    <w:rsid w:val="00E0157F"/>
    <w:rsid w:val="00E01F14"/>
    <w:rsid w:val="00E02499"/>
    <w:rsid w:val="00E0542B"/>
    <w:rsid w:val="00E05D41"/>
    <w:rsid w:val="00E06068"/>
    <w:rsid w:val="00E0678B"/>
    <w:rsid w:val="00E07565"/>
    <w:rsid w:val="00E07994"/>
    <w:rsid w:val="00E10428"/>
    <w:rsid w:val="00E10853"/>
    <w:rsid w:val="00E11858"/>
    <w:rsid w:val="00E11D1D"/>
    <w:rsid w:val="00E132B5"/>
    <w:rsid w:val="00E161C3"/>
    <w:rsid w:val="00E204B7"/>
    <w:rsid w:val="00E2114C"/>
    <w:rsid w:val="00E22540"/>
    <w:rsid w:val="00E2267A"/>
    <w:rsid w:val="00E269DC"/>
    <w:rsid w:val="00E279AD"/>
    <w:rsid w:val="00E361F9"/>
    <w:rsid w:val="00E364E5"/>
    <w:rsid w:val="00E3764B"/>
    <w:rsid w:val="00E37C98"/>
    <w:rsid w:val="00E37F6F"/>
    <w:rsid w:val="00E4299A"/>
    <w:rsid w:val="00E438A1"/>
    <w:rsid w:val="00E439FC"/>
    <w:rsid w:val="00E4412C"/>
    <w:rsid w:val="00E449B6"/>
    <w:rsid w:val="00E50A1D"/>
    <w:rsid w:val="00E50A27"/>
    <w:rsid w:val="00E50C1C"/>
    <w:rsid w:val="00E51781"/>
    <w:rsid w:val="00E54363"/>
    <w:rsid w:val="00E54F66"/>
    <w:rsid w:val="00E563D5"/>
    <w:rsid w:val="00E57113"/>
    <w:rsid w:val="00E57E3B"/>
    <w:rsid w:val="00E61C6E"/>
    <w:rsid w:val="00E62E22"/>
    <w:rsid w:val="00E662C3"/>
    <w:rsid w:val="00E66EC8"/>
    <w:rsid w:val="00E728BE"/>
    <w:rsid w:val="00E72A6F"/>
    <w:rsid w:val="00E72BB3"/>
    <w:rsid w:val="00E72FE1"/>
    <w:rsid w:val="00E76800"/>
    <w:rsid w:val="00E8069B"/>
    <w:rsid w:val="00E809DE"/>
    <w:rsid w:val="00E80AF5"/>
    <w:rsid w:val="00E832AA"/>
    <w:rsid w:val="00E8384D"/>
    <w:rsid w:val="00E914D0"/>
    <w:rsid w:val="00E9265C"/>
    <w:rsid w:val="00E92CE8"/>
    <w:rsid w:val="00E94A44"/>
    <w:rsid w:val="00E958AF"/>
    <w:rsid w:val="00E958E9"/>
    <w:rsid w:val="00EA1778"/>
    <w:rsid w:val="00EA235F"/>
    <w:rsid w:val="00EA2891"/>
    <w:rsid w:val="00EA2C23"/>
    <w:rsid w:val="00EA2E92"/>
    <w:rsid w:val="00EA6CB1"/>
    <w:rsid w:val="00EB0002"/>
    <w:rsid w:val="00EB01BC"/>
    <w:rsid w:val="00EB3F08"/>
    <w:rsid w:val="00EB46AC"/>
    <w:rsid w:val="00EB625F"/>
    <w:rsid w:val="00EB7130"/>
    <w:rsid w:val="00EC2591"/>
    <w:rsid w:val="00EC2909"/>
    <w:rsid w:val="00EC31F0"/>
    <w:rsid w:val="00EC3CB0"/>
    <w:rsid w:val="00EC4C23"/>
    <w:rsid w:val="00EC7E5A"/>
    <w:rsid w:val="00ED167E"/>
    <w:rsid w:val="00ED31A5"/>
    <w:rsid w:val="00ED4045"/>
    <w:rsid w:val="00EE0C0A"/>
    <w:rsid w:val="00EE40F3"/>
    <w:rsid w:val="00EE41DA"/>
    <w:rsid w:val="00EE4F1A"/>
    <w:rsid w:val="00EF04ED"/>
    <w:rsid w:val="00EF053E"/>
    <w:rsid w:val="00EF1592"/>
    <w:rsid w:val="00EF1684"/>
    <w:rsid w:val="00EF358E"/>
    <w:rsid w:val="00EF35D9"/>
    <w:rsid w:val="00EF5423"/>
    <w:rsid w:val="00EF54AC"/>
    <w:rsid w:val="00EF6B46"/>
    <w:rsid w:val="00EF7A46"/>
    <w:rsid w:val="00EF7CE1"/>
    <w:rsid w:val="00F05024"/>
    <w:rsid w:val="00F07287"/>
    <w:rsid w:val="00F076E2"/>
    <w:rsid w:val="00F10F6B"/>
    <w:rsid w:val="00F11096"/>
    <w:rsid w:val="00F1268D"/>
    <w:rsid w:val="00F12DDE"/>
    <w:rsid w:val="00F13124"/>
    <w:rsid w:val="00F13453"/>
    <w:rsid w:val="00F15D3A"/>
    <w:rsid w:val="00F16FE3"/>
    <w:rsid w:val="00F172A6"/>
    <w:rsid w:val="00F17933"/>
    <w:rsid w:val="00F23BF3"/>
    <w:rsid w:val="00F23CCF"/>
    <w:rsid w:val="00F2478A"/>
    <w:rsid w:val="00F248F5"/>
    <w:rsid w:val="00F26FAF"/>
    <w:rsid w:val="00F27AD8"/>
    <w:rsid w:val="00F30DD1"/>
    <w:rsid w:val="00F31699"/>
    <w:rsid w:val="00F36CFB"/>
    <w:rsid w:val="00F37666"/>
    <w:rsid w:val="00F3795D"/>
    <w:rsid w:val="00F41FF7"/>
    <w:rsid w:val="00F438B8"/>
    <w:rsid w:val="00F43CC8"/>
    <w:rsid w:val="00F445E2"/>
    <w:rsid w:val="00F46437"/>
    <w:rsid w:val="00F512BA"/>
    <w:rsid w:val="00F527D5"/>
    <w:rsid w:val="00F577BF"/>
    <w:rsid w:val="00F602C0"/>
    <w:rsid w:val="00F61686"/>
    <w:rsid w:val="00F62519"/>
    <w:rsid w:val="00F62D69"/>
    <w:rsid w:val="00F6353E"/>
    <w:rsid w:val="00F646DD"/>
    <w:rsid w:val="00F670F6"/>
    <w:rsid w:val="00F6731B"/>
    <w:rsid w:val="00F67F33"/>
    <w:rsid w:val="00F74BF3"/>
    <w:rsid w:val="00F77D19"/>
    <w:rsid w:val="00F81F59"/>
    <w:rsid w:val="00F9076A"/>
    <w:rsid w:val="00F92012"/>
    <w:rsid w:val="00F9539F"/>
    <w:rsid w:val="00FA0CEC"/>
    <w:rsid w:val="00FA262C"/>
    <w:rsid w:val="00FA2D49"/>
    <w:rsid w:val="00FA374E"/>
    <w:rsid w:val="00FB2381"/>
    <w:rsid w:val="00FB4A19"/>
    <w:rsid w:val="00FB52E5"/>
    <w:rsid w:val="00FB5477"/>
    <w:rsid w:val="00FB583D"/>
    <w:rsid w:val="00FC1513"/>
    <w:rsid w:val="00FC1ABF"/>
    <w:rsid w:val="00FC2368"/>
    <w:rsid w:val="00FC3BA7"/>
    <w:rsid w:val="00FC3D3E"/>
    <w:rsid w:val="00FC4DA0"/>
    <w:rsid w:val="00FC5B2B"/>
    <w:rsid w:val="00FC7855"/>
    <w:rsid w:val="00FD74D8"/>
    <w:rsid w:val="00FE3A06"/>
    <w:rsid w:val="00FE3E94"/>
    <w:rsid w:val="00FE4894"/>
    <w:rsid w:val="00FE60E7"/>
    <w:rsid w:val="00FE6A72"/>
    <w:rsid w:val="00FE7A10"/>
    <w:rsid w:val="00FF19F1"/>
    <w:rsid w:val="00FF1B8B"/>
    <w:rsid w:val="00FF5EEC"/>
    <w:rsid w:val="00FF6360"/>
    <w:rsid w:val="00FF7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5DA5D2BF-7CEE-4C1E-9949-37ED06C0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B53"/>
  </w:style>
  <w:style w:type="paragraph" w:styleId="Heading1">
    <w:name w:val="heading 1"/>
    <w:basedOn w:val="Title"/>
    <w:next w:val="Normal"/>
    <w:link w:val="Heading1Char"/>
    <w:uiPriority w:val="9"/>
    <w:qFormat/>
    <w:rsid w:val="008746A0"/>
    <w:pPr>
      <w:spacing w:after="0"/>
      <w:outlineLvl w:val="0"/>
    </w:pPr>
    <w:rPr>
      <w:rFonts w:ascii="Century Gothic" w:hAnsi="Century Gothic"/>
      <w:b w:val="0"/>
      <w:color w:val="003359"/>
      <w:sz w:val="40"/>
    </w:rPr>
  </w:style>
  <w:style w:type="paragraph" w:styleId="Heading2">
    <w:name w:val="heading 2"/>
    <w:basedOn w:val="Normal"/>
    <w:next w:val="Normal"/>
    <w:link w:val="Heading2Char"/>
    <w:uiPriority w:val="9"/>
    <w:unhideWhenUsed/>
    <w:qFormat/>
    <w:rsid w:val="00CE680C"/>
    <w:pPr>
      <w:keepNext/>
      <w:keepLines/>
      <w:spacing w:before="200"/>
      <w:outlineLvl w:val="1"/>
    </w:pPr>
    <w:rPr>
      <w:rFonts w:ascii="Century Gothic" w:eastAsiaTheme="majorEastAsia" w:hAnsi="Century Gothic" w:cstheme="majorBidi"/>
      <w:bCs/>
      <w:color w:val="76923C" w:themeColor="accent3" w:themeShade="BF"/>
      <w:sz w:val="28"/>
      <w:szCs w:val="26"/>
    </w:rPr>
  </w:style>
  <w:style w:type="paragraph" w:styleId="Heading3">
    <w:name w:val="heading 3"/>
    <w:basedOn w:val="Normal"/>
    <w:next w:val="Normal"/>
    <w:link w:val="Heading3Char"/>
    <w:uiPriority w:val="9"/>
    <w:unhideWhenUsed/>
    <w:qFormat/>
    <w:rsid w:val="004C6334"/>
    <w:pPr>
      <w:keepNext/>
      <w:keepLines/>
      <w:spacing w:before="40"/>
      <w:outlineLvl w:val="2"/>
    </w:pPr>
    <w:rPr>
      <w:rFonts w:ascii="Century Gothic" w:eastAsiaTheme="majorEastAsia" w:hAnsi="Century Gothic" w:cstheme="majorBidi"/>
      <w:color w:val="BE531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748"/>
    <w:rPr>
      <w:rFonts w:ascii="Tahoma" w:hAnsi="Tahoma" w:cs="Tahoma"/>
      <w:sz w:val="16"/>
      <w:szCs w:val="16"/>
    </w:rPr>
  </w:style>
  <w:style w:type="character" w:customStyle="1" w:styleId="BalloonTextChar">
    <w:name w:val="Balloon Text Char"/>
    <w:basedOn w:val="DefaultParagraphFont"/>
    <w:link w:val="BalloonText"/>
    <w:uiPriority w:val="99"/>
    <w:semiHidden/>
    <w:rsid w:val="00387748"/>
    <w:rPr>
      <w:rFonts w:ascii="Tahoma" w:hAnsi="Tahoma" w:cs="Tahoma"/>
      <w:sz w:val="16"/>
      <w:szCs w:val="16"/>
    </w:rPr>
  </w:style>
  <w:style w:type="table" w:styleId="TableGrid">
    <w:name w:val="Table Grid"/>
    <w:basedOn w:val="TableNormal"/>
    <w:uiPriority w:val="99"/>
    <w:rsid w:val="0094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D2F11"/>
    <w:pPr>
      <w:ind w:left="720"/>
      <w:contextualSpacing/>
    </w:pPr>
  </w:style>
  <w:style w:type="character" w:styleId="Hyperlink">
    <w:name w:val="Hyperlink"/>
    <w:basedOn w:val="DefaultParagraphFont"/>
    <w:uiPriority w:val="99"/>
    <w:unhideWhenUsed/>
    <w:rsid w:val="009E7DC3"/>
    <w:rPr>
      <w:color w:val="0000FF" w:themeColor="hyperlink"/>
      <w:u w:val="single"/>
    </w:rPr>
  </w:style>
  <w:style w:type="paragraph" w:styleId="Title">
    <w:name w:val="Title"/>
    <w:basedOn w:val="Normal"/>
    <w:next w:val="Normal"/>
    <w:link w:val="TitleChar"/>
    <w:uiPriority w:val="10"/>
    <w:rsid w:val="00CD73A9"/>
    <w:pPr>
      <w:spacing w:after="300"/>
      <w:contextualSpacing/>
    </w:pPr>
    <w:rPr>
      <w:rFonts w:eastAsiaTheme="majorEastAsia" w:cstheme="majorBidi"/>
      <w:b/>
      <w:color w:val="333366"/>
      <w:spacing w:val="5"/>
      <w:kern w:val="28"/>
      <w:sz w:val="72"/>
      <w:szCs w:val="52"/>
    </w:rPr>
  </w:style>
  <w:style w:type="character" w:customStyle="1" w:styleId="TitleChar">
    <w:name w:val="Title Char"/>
    <w:basedOn w:val="DefaultParagraphFont"/>
    <w:link w:val="Title"/>
    <w:uiPriority w:val="10"/>
    <w:rsid w:val="00CD73A9"/>
    <w:rPr>
      <w:rFonts w:eastAsiaTheme="majorEastAsia" w:cstheme="majorBidi"/>
      <w:b/>
      <w:color w:val="333366"/>
      <w:spacing w:val="5"/>
      <w:kern w:val="28"/>
      <w:sz w:val="72"/>
      <w:szCs w:val="52"/>
    </w:rPr>
  </w:style>
  <w:style w:type="character" w:customStyle="1" w:styleId="Heading1Char">
    <w:name w:val="Heading 1 Char"/>
    <w:basedOn w:val="DefaultParagraphFont"/>
    <w:link w:val="Heading1"/>
    <w:uiPriority w:val="9"/>
    <w:rsid w:val="008746A0"/>
    <w:rPr>
      <w:rFonts w:ascii="Century Gothic" w:eastAsiaTheme="majorEastAsia" w:hAnsi="Century Gothic" w:cstheme="majorBidi"/>
      <w:color w:val="003359"/>
      <w:spacing w:val="5"/>
      <w:kern w:val="28"/>
      <w:sz w:val="40"/>
      <w:szCs w:val="52"/>
    </w:rPr>
  </w:style>
  <w:style w:type="paragraph" w:styleId="TOCHeading">
    <w:name w:val="TOC Heading"/>
    <w:basedOn w:val="Heading1"/>
    <w:next w:val="Normal"/>
    <w:uiPriority w:val="39"/>
    <w:unhideWhenUsed/>
    <w:qFormat/>
    <w:rsid w:val="009F61A5"/>
    <w:pPr>
      <w:outlineLvl w:val="9"/>
    </w:pPr>
    <w:rPr>
      <w:color w:val="0F243E" w:themeColor="text2" w:themeShade="80"/>
      <w:lang w:val="en-US"/>
    </w:rPr>
  </w:style>
  <w:style w:type="paragraph" w:styleId="TOC2">
    <w:name w:val="toc 2"/>
    <w:basedOn w:val="Normal"/>
    <w:next w:val="Normal"/>
    <w:autoRedefine/>
    <w:uiPriority w:val="39"/>
    <w:unhideWhenUsed/>
    <w:qFormat/>
    <w:rsid w:val="00BC1B83"/>
    <w:pPr>
      <w:tabs>
        <w:tab w:val="right" w:leader="dot" w:pos="9016"/>
      </w:tabs>
      <w:ind w:left="221"/>
    </w:pPr>
    <w:rPr>
      <w:rFonts w:eastAsiaTheme="minorEastAsia"/>
      <w:noProof/>
      <w:lang w:val="en-US"/>
    </w:rPr>
  </w:style>
  <w:style w:type="paragraph" w:styleId="TOC1">
    <w:name w:val="toc 1"/>
    <w:basedOn w:val="Normal"/>
    <w:next w:val="Normal"/>
    <w:autoRedefine/>
    <w:uiPriority w:val="39"/>
    <w:unhideWhenUsed/>
    <w:qFormat/>
    <w:rsid w:val="00B4462C"/>
    <w:pPr>
      <w:tabs>
        <w:tab w:val="left" w:pos="426"/>
        <w:tab w:val="right" w:leader="dot" w:pos="9016"/>
      </w:tabs>
      <w:spacing w:after="40"/>
    </w:pPr>
    <w:rPr>
      <w:rFonts w:ascii="Century Gothic" w:eastAsiaTheme="minorEastAsia" w:hAnsi="Century Gothic"/>
      <w:noProof/>
      <w:color w:val="76923C" w:themeColor="accent3" w:themeShade="BF"/>
      <w:sz w:val="28"/>
      <w:lang w:val="en-US"/>
    </w:rPr>
  </w:style>
  <w:style w:type="paragraph" w:styleId="TOC3">
    <w:name w:val="toc 3"/>
    <w:basedOn w:val="Normal"/>
    <w:next w:val="Normal"/>
    <w:autoRedefine/>
    <w:uiPriority w:val="39"/>
    <w:semiHidden/>
    <w:unhideWhenUsed/>
    <w:qFormat/>
    <w:rsid w:val="00CD73A9"/>
    <w:pPr>
      <w:spacing w:after="100"/>
      <w:ind w:left="440"/>
    </w:pPr>
    <w:rPr>
      <w:rFonts w:eastAsiaTheme="minorEastAsia"/>
      <w:lang w:val="en-US"/>
    </w:rPr>
  </w:style>
  <w:style w:type="character" w:customStyle="1" w:styleId="Heading2Char">
    <w:name w:val="Heading 2 Char"/>
    <w:basedOn w:val="DefaultParagraphFont"/>
    <w:link w:val="Heading2"/>
    <w:uiPriority w:val="9"/>
    <w:rsid w:val="00CE680C"/>
    <w:rPr>
      <w:rFonts w:ascii="Century Gothic" w:eastAsiaTheme="majorEastAsia" w:hAnsi="Century Gothic" w:cstheme="majorBidi"/>
      <w:bCs/>
      <w:color w:val="76923C" w:themeColor="accent3" w:themeShade="BF"/>
      <w:sz w:val="28"/>
      <w:szCs w:val="26"/>
    </w:rPr>
  </w:style>
  <w:style w:type="character" w:styleId="CommentReference">
    <w:name w:val="annotation reference"/>
    <w:basedOn w:val="DefaultParagraphFont"/>
    <w:uiPriority w:val="99"/>
    <w:semiHidden/>
    <w:unhideWhenUsed/>
    <w:rsid w:val="00961FA2"/>
    <w:rPr>
      <w:sz w:val="16"/>
      <w:szCs w:val="16"/>
    </w:rPr>
  </w:style>
  <w:style w:type="paragraph" w:styleId="CommentText">
    <w:name w:val="annotation text"/>
    <w:basedOn w:val="Normal"/>
    <w:link w:val="CommentTextChar"/>
    <w:uiPriority w:val="99"/>
    <w:semiHidden/>
    <w:unhideWhenUsed/>
    <w:rsid w:val="00961FA2"/>
    <w:rPr>
      <w:sz w:val="20"/>
      <w:szCs w:val="20"/>
    </w:rPr>
  </w:style>
  <w:style w:type="character" w:customStyle="1" w:styleId="CommentTextChar">
    <w:name w:val="Comment Text Char"/>
    <w:basedOn w:val="DefaultParagraphFont"/>
    <w:link w:val="CommentText"/>
    <w:uiPriority w:val="99"/>
    <w:semiHidden/>
    <w:rsid w:val="00961FA2"/>
    <w:rPr>
      <w:sz w:val="20"/>
      <w:szCs w:val="20"/>
    </w:rPr>
  </w:style>
  <w:style w:type="paragraph" w:styleId="CommentSubject">
    <w:name w:val="annotation subject"/>
    <w:basedOn w:val="CommentText"/>
    <w:next w:val="CommentText"/>
    <w:link w:val="CommentSubjectChar"/>
    <w:uiPriority w:val="99"/>
    <w:semiHidden/>
    <w:unhideWhenUsed/>
    <w:rsid w:val="00961FA2"/>
    <w:rPr>
      <w:b/>
      <w:bCs/>
    </w:rPr>
  </w:style>
  <w:style w:type="character" w:customStyle="1" w:styleId="CommentSubjectChar">
    <w:name w:val="Comment Subject Char"/>
    <w:basedOn w:val="CommentTextChar"/>
    <w:link w:val="CommentSubject"/>
    <w:uiPriority w:val="99"/>
    <w:semiHidden/>
    <w:rsid w:val="00961FA2"/>
    <w:rPr>
      <w:b/>
      <w:bCs/>
      <w:sz w:val="20"/>
      <w:szCs w:val="20"/>
    </w:rPr>
  </w:style>
  <w:style w:type="character" w:styleId="FollowedHyperlink">
    <w:name w:val="FollowedHyperlink"/>
    <w:basedOn w:val="DefaultParagraphFont"/>
    <w:uiPriority w:val="99"/>
    <w:semiHidden/>
    <w:unhideWhenUsed/>
    <w:rsid w:val="00C90DF6"/>
    <w:rPr>
      <w:color w:val="800080" w:themeColor="followedHyperlink"/>
      <w:u w:val="single"/>
    </w:rPr>
  </w:style>
  <w:style w:type="paragraph" w:customStyle="1" w:styleId="BasicParagraph">
    <w:name w:val="[Basic Paragraph]"/>
    <w:basedOn w:val="Normal"/>
    <w:uiPriority w:val="99"/>
    <w:rsid w:val="0047575E"/>
    <w:pPr>
      <w:autoSpaceDE w:val="0"/>
      <w:autoSpaceDN w:val="0"/>
      <w:adjustRightInd w:val="0"/>
      <w:spacing w:line="288" w:lineRule="auto"/>
      <w:textAlignment w:val="center"/>
    </w:pPr>
    <w:rPr>
      <w:rFonts w:ascii="Times New Roman" w:hAnsi="Times New Roman" w:cs="Times New Roman"/>
      <w:color w:val="000000"/>
      <w:sz w:val="24"/>
      <w:szCs w:val="24"/>
      <w:lang w:val="en-US"/>
    </w:rPr>
  </w:style>
  <w:style w:type="character" w:styleId="Strong">
    <w:name w:val="Strong"/>
    <w:basedOn w:val="DefaultParagraphFont"/>
    <w:uiPriority w:val="22"/>
    <w:rsid w:val="001D18C8"/>
    <w:rPr>
      <w:b/>
      <w:bCs/>
    </w:rPr>
  </w:style>
  <w:style w:type="paragraph" w:styleId="Header">
    <w:name w:val="header"/>
    <w:basedOn w:val="Normal"/>
    <w:link w:val="HeaderChar"/>
    <w:uiPriority w:val="99"/>
    <w:unhideWhenUsed/>
    <w:rsid w:val="000811D3"/>
    <w:pPr>
      <w:tabs>
        <w:tab w:val="center" w:pos="4513"/>
        <w:tab w:val="right" w:pos="9026"/>
      </w:tabs>
    </w:pPr>
  </w:style>
  <w:style w:type="character" w:customStyle="1" w:styleId="HeaderChar">
    <w:name w:val="Header Char"/>
    <w:basedOn w:val="DefaultParagraphFont"/>
    <w:link w:val="Header"/>
    <w:uiPriority w:val="99"/>
    <w:rsid w:val="000811D3"/>
  </w:style>
  <w:style w:type="paragraph" w:styleId="Footer">
    <w:name w:val="footer"/>
    <w:basedOn w:val="Normal"/>
    <w:link w:val="FooterChar"/>
    <w:uiPriority w:val="99"/>
    <w:unhideWhenUsed/>
    <w:rsid w:val="000811D3"/>
    <w:pPr>
      <w:tabs>
        <w:tab w:val="center" w:pos="4513"/>
        <w:tab w:val="right" w:pos="9026"/>
      </w:tabs>
    </w:pPr>
  </w:style>
  <w:style w:type="character" w:customStyle="1" w:styleId="FooterChar">
    <w:name w:val="Footer Char"/>
    <w:basedOn w:val="DefaultParagraphFont"/>
    <w:link w:val="Footer"/>
    <w:uiPriority w:val="99"/>
    <w:rsid w:val="000811D3"/>
  </w:style>
  <w:style w:type="paragraph" w:styleId="NoSpacing">
    <w:name w:val="No Spacing"/>
    <w:uiPriority w:val="1"/>
    <w:qFormat/>
    <w:rsid w:val="00A6745F"/>
  </w:style>
  <w:style w:type="character" w:customStyle="1" w:styleId="Heading3Char">
    <w:name w:val="Heading 3 Char"/>
    <w:basedOn w:val="DefaultParagraphFont"/>
    <w:link w:val="Heading3"/>
    <w:uiPriority w:val="9"/>
    <w:rsid w:val="004C6334"/>
    <w:rPr>
      <w:rFonts w:ascii="Century Gothic" w:eastAsiaTheme="majorEastAsia" w:hAnsi="Century Gothic" w:cstheme="majorBidi"/>
      <w:color w:val="BE531C"/>
      <w:sz w:val="24"/>
      <w:szCs w:val="24"/>
    </w:rPr>
  </w:style>
  <w:style w:type="paragraph" w:styleId="Quote">
    <w:name w:val="Quote"/>
    <w:basedOn w:val="Normal"/>
    <w:next w:val="Normal"/>
    <w:link w:val="QuoteChar"/>
    <w:uiPriority w:val="29"/>
    <w:rsid w:val="009F61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61A5"/>
    <w:rPr>
      <w:i/>
      <w:iCs/>
      <w:color w:val="404040" w:themeColor="text1" w:themeTint="BF"/>
    </w:rPr>
  </w:style>
  <w:style w:type="character" w:styleId="Emphasis">
    <w:name w:val="Emphasis"/>
    <w:basedOn w:val="DefaultParagraphFont"/>
    <w:uiPriority w:val="20"/>
    <w:qFormat/>
    <w:rsid w:val="00CA47B9"/>
    <w:rPr>
      <w:i/>
      <w:iCs/>
    </w:rPr>
  </w:style>
  <w:style w:type="table" w:customStyle="1" w:styleId="TableGridLight1">
    <w:name w:val="Table Grid Light1"/>
    <w:basedOn w:val="TableNormal"/>
    <w:uiPriority w:val="40"/>
    <w:rsid w:val="00CA47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722B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458613">
      <w:bodyDiv w:val="1"/>
      <w:marLeft w:val="0"/>
      <w:marRight w:val="0"/>
      <w:marTop w:val="0"/>
      <w:marBottom w:val="0"/>
      <w:divBdr>
        <w:top w:val="none" w:sz="0" w:space="0" w:color="auto"/>
        <w:left w:val="none" w:sz="0" w:space="0" w:color="auto"/>
        <w:bottom w:val="none" w:sz="0" w:space="0" w:color="auto"/>
        <w:right w:val="none" w:sz="0" w:space="0" w:color="auto"/>
      </w:divBdr>
    </w:div>
    <w:div w:id="789317848">
      <w:bodyDiv w:val="1"/>
      <w:marLeft w:val="0"/>
      <w:marRight w:val="0"/>
      <w:marTop w:val="0"/>
      <w:marBottom w:val="0"/>
      <w:divBdr>
        <w:top w:val="none" w:sz="0" w:space="0" w:color="auto"/>
        <w:left w:val="none" w:sz="0" w:space="0" w:color="auto"/>
        <w:bottom w:val="none" w:sz="0" w:space="0" w:color="auto"/>
        <w:right w:val="none" w:sz="0" w:space="0" w:color="auto"/>
      </w:divBdr>
    </w:div>
    <w:div w:id="904029320">
      <w:bodyDiv w:val="1"/>
      <w:marLeft w:val="0"/>
      <w:marRight w:val="0"/>
      <w:marTop w:val="0"/>
      <w:marBottom w:val="0"/>
      <w:divBdr>
        <w:top w:val="none" w:sz="0" w:space="0" w:color="auto"/>
        <w:left w:val="none" w:sz="0" w:space="0" w:color="auto"/>
        <w:bottom w:val="none" w:sz="0" w:space="0" w:color="auto"/>
        <w:right w:val="none" w:sz="0" w:space="0" w:color="auto"/>
      </w:divBdr>
    </w:div>
    <w:div w:id="911888909">
      <w:bodyDiv w:val="1"/>
      <w:marLeft w:val="0"/>
      <w:marRight w:val="0"/>
      <w:marTop w:val="0"/>
      <w:marBottom w:val="0"/>
      <w:divBdr>
        <w:top w:val="none" w:sz="0" w:space="0" w:color="auto"/>
        <w:left w:val="none" w:sz="0" w:space="0" w:color="auto"/>
        <w:bottom w:val="none" w:sz="0" w:space="0" w:color="auto"/>
        <w:right w:val="none" w:sz="0" w:space="0" w:color="auto"/>
      </w:divBdr>
    </w:div>
    <w:div w:id="1110055523">
      <w:bodyDiv w:val="1"/>
      <w:marLeft w:val="0"/>
      <w:marRight w:val="0"/>
      <w:marTop w:val="0"/>
      <w:marBottom w:val="0"/>
      <w:divBdr>
        <w:top w:val="none" w:sz="0" w:space="0" w:color="auto"/>
        <w:left w:val="none" w:sz="0" w:space="0" w:color="auto"/>
        <w:bottom w:val="none" w:sz="0" w:space="0" w:color="auto"/>
        <w:right w:val="none" w:sz="0" w:space="0" w:color="auto"/>
      </w:divBdr>
    </w:div>
    <w:div w:id="1217862864">
      <w:bodyDiv w:val="1"/>
      <w:marLeft w:val="0"/>
      <w:marRight w:val="0"/>
      <w:marTop w:val="0"/>
      <w:marBottom w:val="0"/>
      <w:divBdr>
        <w:top w:val="none" w:sz="0" w:space="0" w:color="auto"/>
        <w:left w:val="none" w:sz="0" w:space="0" w:color="auto"/>
        <w:bottom w:val="none" w:sz="0" w:space="0" w:color="auto"/>
        <w:right w:val="none" w:sz="0" w:space="0" w:color="auto"/>
      </w:divBdr>
    </w:div>
    <w:div w:id="1254777412">
      <w:bodyDiv w:val="1"/>
      <w:marLeft w:val="0"/>
      <w:marRight w:val="0"/>
      <w:marTop w:val="0"/>
      <w:marBottom w:val="0"/>
      <w:divBdr>
        <w:top w:val="none" w:sz="0" w:space="0" w:color="auto"/>
        <w:left w:val="none" w:sz="0" w:space="0" w:color="auto"/>
        <w:bottom w:val="none" w:sz="0" w:space="0" w:color="auto"/>
        <w:right w:val="none" w:sz="0" w:space="0" w:color="auto"/>
      </w:divBdr>
    </w:div>
    <w:div w:id="1460997311">
      <w:bodyDiv w:val="1"/>
      <w:marLeft w:val="0"/>
      <w:marRight w:val="0"/>
      <w:marTop w:val="0"/>
      <w:marBottom w:val="0"/>
      <w:divBdr>
        <w:top w:val="none" w:sz="0" w:space="0" w:color="auto"/>
        <w:left w:val="none" w:sz="0" w:space="0" w:color="auto"/>
        <w:bottom w:val="none" w:sz="0" w:space="0" w:color="auto"/>
        <w:right w:val="none" w:sz="0" w:space="0" w:color="auto"/>
      </w:divBdr>
    </w:div>
    <w:div w:id="1477452361">
      <w:bodyDiv w:val="1"/>
      <w:marLeft w:val="0"/>
      <w:marRight w:val="0"/>
      <w:marTop w:val="0"/>
      <w:marBottom w:val="0"/>
      <w:divBdr>
        <w:top w:val="none" w:sz="0" w:space="0" w:color="auto"/>
        <w:left w:val="none" w:sz="0" w:space="0" w:color="auto"/>
        <w:bottom w:val="none" w:sz="0" w:space="0" w:color="auto"/>
        <w:right w:val="none" w:sz="0" w:space="0" w:color="auto"/>
      </w:divBdr>
    </w:div>
    <w:div w:id="1616788786">
      <w:bodyDiv w:val="1"/>
      <w:marLeft w:val="0"/>
      <w:marRight w:val="0"/>
      <w:marTop w:val="0"/>
      <w:marBottom w:val="0"/>
      <w:divBdr>
        <w:top w:val="none" w:sz="0" w:space="0" w:color="auto"/>
        <w:left w:val="none" w:sz="0" w:space="0" w:color="auto"/>
        <w:bottom w:val="none" w:sz="0" w:space="0" w:color="auto"/>
        <w:right w:val="none" w:sz="0" w:space="0" w:color="auto"/>
      </w:divBdr>
    </w:div>
    <w:div w:id="1631322805">
      <w:bodyDiv w:val="1"/>
      <w:marLeft w:val="0"/>
      <w:marRight w:val="0"/>
      <w:marTop w:val="0"/>
      <w:marBottom w:val="0"/>
      <w:divBdr>
        <w:top w:val="none" w:sz="0" w:space="0" w:color="auto"/>
        <w:left w:val="none" w:sz="0" w:space="0" w:color="auto"/>
        <w:bottom w:val="none" w:sz="0" w:space="0" w:color="auto"/>
        <w:right w:val="none" w:sz="0" w:space="0" w:color="auto"/>
      </w:divBdr>
      <w:divsChild>
        <w:div w:id="902377504">
          <w:marLeft w:val="0"/>
          <w:marRight w:val="0"/>
          <w:marTop w:val="0"/>
          <w:marBottom w:val="0"/>
          <w:divBdr>
            <w:top w:val="none" w:sz="0" w:space="0" w:color="auto"/>
            <w:left w:val="none" w:sz="0" w:space="0" w:color="auto"/>
            <w:bottom w:val="none" w:sz="0" w:space="0" w:color="auto"/>
            <w:right w:val="none" w:sz="0" w:space="0" w:color="auto"/>
          </w:divBdr>
          <w:divsChild>
            <w:div w:id="455024173">
              <w:marLeft w:val="0"/>
              <w:marRight w:val="0"/>
              <w:marTop w:val="0"/>
              <w:marBottom w:val="0"/>
              <w:divBdr>
                <w:top w:val="none" w:sz="0" w:space="0" w:color="auto"/>
                <w:left w:val="none" w:sz="0" w:space="0" w:color="auto"/>
                <w:bottom w:val="none" w:sz="0" w:space="0" w:color="auto"/>
                <w:right w:val="none" w:sz="0" w:space="0" w:color="auto"/>
              </w:divBdr>
              <w:divsChild>
                <w:div w:id="2314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81190">
      <w:bodyDiv w:val="1"/>
      <w:marLeft w:val="0"/>
      <w:marRight w:val="0"/>
      <w:marTop w:val="0"/>
      <w:marBottom w:val="0"/>
      <w:divBdr>
        <w:top w:val="none" w:sz="0" w:space="0" w:color="auto"/>
        <w:left w:val="none" w:sz="0" w:space="0" w:color="auto"/>
        <w:bottom w:val="none" w:sz="0" w:space="0" w:color="auto"/>
        <w:right w:val="none" w:sz="0" w:space="0" w:color="auto"/>
      </w:divBdr>
    </w:div>
    <w:div w:id="1688016582">
      <w:bodyDiv w:val="1"/>
      <w:marLeft w:val="0"/>
      <w:marRight w:val="0"/>
      <w:marTop w:val="0"/>
      <w:marBottom w:val="0"/>
      <w:divBdr>
        <w:top w:val="none" w:sz="0" w:space="0" w:color="auto"/>
        <w:left w:val="none" w:sz="0" w:space="0" w:color="auto"/>
        <w:bottom w:val="none" w:sz="0" w:space="0" w:color="auto"/>
        <w:right w:val="none" w:sz="0" w:space="0" w:color="auto"/>
      </w:divBdr>
    </w:div>
    <w:div w:id="1855419934">
      <w:bodyDiv w:val="1"/>
      <w:marLeft w:val="0"/>
      <w:marRight w:val="0"/>
      <w:marTop w:val="0"/>
      <w:marBottom w:val="0"/>
      <w:divBdr>
        <w:top w:val="none" w:sz="0" w:space="0" w:color="auto"/>
        <w:left w:val="none" w:sz="0" w:space="0" w:color="auto"/>
        <w:bottom w:val="none" w:sz="0" w:space="0" w:color="auto"/>
        <w:right w:val="none" w:sz="0" w:space="0" w:color="auto"/>
      </w:divBdr>
    </w:div>
    <w:div w:id="18676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s4.formsite.com/LGProfessionalsSA/qlchppoz2m/form_log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76DE4-D6C7-4286-9D63-0F80828D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Leadley</dc:creator>
  <cp:lastModifiedBy>Rhiannon Grebenshikoff</cp:lastModifiedBy>
  <cp:revision>8</cp:revision>
  <cp:lastPrinted>2015-11-03T01:58:00Z</cp:lastPrinted>
  <dcterms:created xsi:type="dcterms:W3CDTF">2018-11-01T06:35:00Z</dcterms:created>
  <dcterms:modified xsi:type="dcterms:W3CDTF">2019-11-08T02:10:00Z</dcterms:modified>
</cp:coreProperties>
</file>